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53552B">
        <w:rPr>
          <w:b/>
          <w:bCs/>
          <w:sz w:val="32"/>
          <w:szCs w:val="20"/>
        </w:rPr>
        <w:t>TỔNG HỢP NGÀNH</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3DCC72C6" w14:textId="77777777" w:rsidR="0064142B" w:rsidRDefault="0064142B" w:rsidP="00EB18E6">
      <w:pPr>
        <w:tabs>
          <w:tab w:val="left" w:pos="3120"/>
        </w:tabs>
        <w:spacing w:line="360" w:lineRule="auto"/>
        <w:ind w:left="1077"/>
        <w:jc w:val="both"/>
        <w:rPr>
          <w:bCs/>
          <w:sz w:val="30"/>
          <w:szCs w:val="20"/>
        </w:rPr>
      </w:pPr>
    </w:p>
    <w:p w14:paraId="675BE919" w14:textId="2521B55D" w:rsidR="00EB18E6" w:rsidRPr="004135BD" w:rsidRDefault="00EB18E6" w:rsidP="00F5035A">
      <w:pPr>
        <w:spacing w:line="360" w:lineRule="auto"/>
        <w:ind w:left="1440" w:firstLine="720"/>
        <w:jc w:val="both"/>
        <w:rPr>
          <w:bCs/>
          <w:sz w:val="28"/>
          <w:szCs w:val="20"/>
        </w:rPr>
      </w:pPr>
      <w:r w:rsidRPr="004135BD">
        <w:rPr>
          <w:bCs/>
          <w:sz w:val="28"/>
          <w:szCs w:val="20"/>
        </w:rPr>
        <w:t>Giảng viên hướng dẫn</w:t>
      </w:r>
      <w:r w:rsidR="00EB4076">
        <w:rPr>
          <w:bCs/>
          <w:sz w:val="28"/>
          <w:szCs w:val="20"/>
        </w:rPr>
        <w:tab/>
      </w:r>
      <w:r w:rsidR="00242A07">
        <w:rPr>
          <w:bCs/>
          <w:sz w:val="28"/>
          <w:szCs w:val="20"/>
        </w:rPr>
        <w:t xml:space="preserve">  </w:t>
      </w:r>
      <w:r w:rsidR="00FE45AC" w:rsidRPr="004135BD">
        <w:rPr>
          <w:bCs/>
          <w:sz w:val="28"/>
          <w:szCs w:val="20"/>
        </w:rPr>
        <w:t>:</w:t>
      </w:r>
      <w:r w:rsidR="00DD1709">
        <w:rPr>
          <w:bCs/>
          <w:sz w:val="28"/>
          <w:szCs w:val="20"/>
        </w:rPr>
        <w:t xml:space="preserve"> </w:t>
      </w:r>
      <w:r w:rsidR="007001FF">
        <w:rPr>
          <w:bCs/>
          <w:sz w:val="28"/>
          <w:szCs w:val="20"/>
        </w:rPr>
        <w:t xml:space="preserve"> </w:t>
      </w:r>
      <w:r w:rsidR="00680CD4">
        <w:rPr>
          <w:bCs/>
          <w:sz w:val="28"/>
          <w:szCs w:val="20"/>
        </w:rPr>
        <w:t>Nguyễn Hữu Trung</w:t>
      </w:r>
    </w:p>
    <w:p w14:paraId="4C0A55BF" w14:textId="4FD95CC3" w:rsidR="00EB18E6" w:rsidRPr="004135BD" w:rsidRDefault="00EB18E6" w:rsidP="00F5035A">
      <w:pPr>
        <w:spacing w:line="360" w:lineRule="auto"/>
        <w:ind w:left="1440" w:firstLine="720"/>
        <w:jc w:val="both"/>
        <w:rPr>
          <w:bCs/>
          <w:sz w:val="28"/>
          <w:szCs w:val="20"/>
        </w:rPr>
      </w:pPr>
      <w:r w:rsidRPr="004135BD">
        <w:rPr>
          <w:bCs/>
          <w:sz w:val="28"/>
          <w:szCs w:val="20"/>
        </w:rPr>
        <w:t>Sinh viên thực hiện</w:t>
      </w:r>
      <w:proofErr w:type="gramStart"/>
      <w:r w:rsidR="00242A07">
        <w:rPr>
          <w:bCs/>
          <w:sz w:val="28"/>
          <w:szCs w:val="20"/>
        </w:rPr>
        <w:tab/>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p>
    <w:p w14:paraId="43886F48" w14:textId="167EE0B4" w:rsidR="004601D9" w:rsidRDefault="00F5035A"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MSSV</w:t>
      </w:r>
      <w:r w:rsidR="00242A07">
        <w:rPr>
          <w:bCs/>
          <w:sz w:val="28"/>
          <w:szCs w:val="20"/>
        </w:rPr>
        <w:tab/>
      </w:r>
      <w:r w:rsidR="00EB18E6" w:rsidRPr="004135BD">
        <w:rPr>
          <w:bCs/>
          <w:sz w:val="28"/>
          <w:szCs w:val="20"/>
        </w:rPr>
        <w:t xml:space="preserve">: </w:t>
      </w:r>
      <w:r w:rsidR="0046708D">
        <w:rPr>
          <w:bCs/>
          <w:sz w:val="28"/>
          <w:szCs w:val="20"/>
        </w:rPr>
        <w:t xml:space="preserve"> </w:t>
      </w:r>
    </w:p>
    <w:p w14:paraId="6421F066" w14:textId="772D097D" w:rsidR="00EB18E6" w:rsidRDefault="004601D9"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Lớp</w:t>
      </w:r>
      <w:r w:rsidR="00242A07">
        <w:rPr>
          <w:bCs/>
          <w:sz w:val="28"/>
          <w:szCs w:val="20"/>
        </w:rPr>
        <w:tab/>
      </w:r>
      <w:r w:rsidR="00EB18E6" w:rsidRPr="004135BD">
        <w:rPr>
          <w:bCs/>
          <w:sz w:val="28"/>
          <w:szCs w:val="20"/>
        </w:rPr>
        <w:t xml:space="preserve">: </w:t>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4702047F"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680CD4">
        <w:rPr>
          <w:sz w:val="28"/>
          <w:szCs w:val="28"/>
        </w:rPr>
        <w:t>21</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lastRenderedPageBreak/>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5F0859">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5F0859">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5F0859">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5F0859">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5F0859">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5F0859">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5F0859">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5F0859">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5F0859">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5F0859">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5F0859">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5F0859">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5F0859">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5F0859">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5F0859">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5F0859">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5F0859">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5F0859">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5F0859">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5F0859">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5F0859">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5F0859">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5F0859">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5F0859">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5F0859">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5F0859">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5F0859">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5F0859">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5F0859">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5F0859">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5F0859">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5F0859">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5F0859">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5F0859">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5F0859">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5F0859">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5" w:name="_Toc11350986"/>
      <w:bookmarkStart w:id="16"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7" w:name="_Toc26524549"/>
      <w:bookmarkStart w:id="18" w:name="_Toc77795151"/>
      <w:r w:rsidRPr="0004426E">
        <w:rPr>
          <w:sz w:val="32"/>
          <w:szCs w:val="32"/>
        </w:rPr>
        <w:t>CHƯƠNG I. TỔNG QUAN</w:t>
      </w:r>
      <w:bookmarkEnd w:id="15"/>
      <w:bookmarkEnd w:id="16"/>
      <w:bookmarkEnd w:id="17"/>
      <w:bookmarkEnd w:id="18"/>
    </w:p>
    <w:p w14:paraId="63387EEC" w14:textId="47691063" w:rsidR="00FC00A5" w:rsidRDefault="00FC00A5" w:rsidP="00E525C9">
      <w:pPr>
        <w:pStyle w:val="Heading2"/>
        <w:numPr>
          <w:ilvl w:val="1"/>
          <w:numId w:val="4"/>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E525C9">
      <w:pPr>
        <w:pStyle w:val="NoSpacing"/>
        <w:numPr>
          <w:ilvl w:val="2"/>
          <w:numId w:val="4"/>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4E6DD2"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28.25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E525C9">
      <w:pPr>
        <w:pStyle w:val="Heading2"/>
        <w:numPr>
          <w:ilvl w:val="1"/>
          <w:numId w:val="4"/>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E525C9">
      <w:pPr>
        <w:pStyle w:val="ListParagraph"/>
        <w:numPr>
          <w:ilvl w:val="0"/>
          <w:numId w:val="8"/>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E525C9">
      <w:pPr>
        <w:pStyle w:val="ListParagraph"/>
        <w:numPr>
          <w:ilvl w:val="0"/>
          <w:numId w:val="8"/>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E525C9">
      <w:pPr>
        <w:pStyle w:val="ListParagraph"/>
        <w:numPr>
          <w:ilvl w:val="0"/>
          <w:numId w:val="8"/>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E525C9">
      <w:pPr>
        <w:pStyle w:val="ListParagraph"/>
        <w:numPr>
          <w:ilvl w:val="0"/>
          <w:numId w:val="8"/>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E525C9">
      <w:pPr>
        <w:pStyle w:val="ListParagraph"/>
        <w:numPr>
          <w:ilvl w:val="0"/>
          <w:numId w:val="8"/>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E525C9">
      <w:pPr>
        <w:pStyle w:val="ListParagraph"/>
        <w:numPr>
          <w:ilvl w:val="0"/>
          <w:numId w:val="8"/>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E525C9">
      <w:pPr>
        <w:pStyle w:val="Heading2"/>
        <w:numPr>
          <w:ilvl w:val="1"/>
          <w:numId w:val="4"/>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E525C9">
      <w:pPr>
        <w:pStyle w:val="Heading2"/>
        <w:numPr>
          <w:ilvl w:val="1"/>
          <w:numId w:val="1"/>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E525C9">
      <w:pPr>
        <w:pStyle w:val="Heading3"/>
        <w:numPr>
          <w:ilvl w:val="2"/>
          <w:numId w:val="1"/>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rPr>
          <w:noProof/>
        </w:rPr>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5C790805" w:rsidR="000E0D3A" w:rsidRPr="001A0DF6" w:rsidRDefault="000E0D3A" w:rsidP="00E525C9">
      <w:pPr>
        <w:pStyle w:val="ListParagraph"/>
        <w:numPr>
          <w:ilvl w:val="0"/>
          <w:numId w:val="5"/>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a  ASP.NET</w:t>
      </w:r>
      <w:proofErr w:type="gramEnd"/>
      <w:r w:rsidRPr="001A0DF6">
        <w:rPr>
          <w:sz w:val="24"/>
          <w:szCs w:val="24"/>
        </w:rPr>
        <w:t xml:space="preserve">. Nền tảng ASP.NET MVC được định nghĩa trong namespace </w:t>
      </w:r>
      <w:proofErr w:type="gramStart"/>
      <w:r w:rsidRPr="001A0DF6">
        <w:rPr>
          <w:sz w:val="24"/>
          <w:szCs w:val="24"/>
        </w:rPr>
        <w:t>System.Web.Mvc</w:t>
      </w:r>
      <w:proofErr w:type="gramEnd"/>
      <w:r w:rsidRPr="001A0DF6">
        <w:rPr>
          <w:sz w:val="24"/>
          <w:szCs w:val="24"/>
        </w:rPr>
        <w:t xml:space="preserve"> và là một phần của name space System.Web.</w:t>
      </w:r>
    </w:p>
    <w:p w14:paraId="1E59F62B" w14:textId="1C0146F2" w:rsidR="000E0D3A" w:rsidRDefault="000E0D3A" w:rsidP="00E525C9">
      <w:pPr>
        <w:pStyle w:val="ListParagraph"/>
        <w:numPr>
          <w:ilvl w:val="0"/>
          <w:numId w:val="5"/>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E525C9">
      <w:pPr>
        <w:pStyle w:val="ListParagraph"/>
        <w:numPr>
          <w:ilvl w:val="0"/>
          <w:numId w:val="5"/>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E525C9">
      <w:pPr>
        <w:pStyle w:val="ListParagraph"/>
        <w:numPr>
          <w:ilvl w:val="0"/>
          <w:numId w:val="5"/>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E525C9">
      <w:pPr>
        <w:pStyle w:val="ListParagraph"/>
        <w:numPr>
          <w:ilvl w:val="0"/>
          <w:numId w:val="5"/>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E525C9">
      <w:pPr>
        <w:pStyle w:val="ListParagraph"/>
        <w:numPr>
          <w:ilvl w:val="0"/>
          <w:numId w:val="5"/>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E525C9">
      <w:pPr>
        <w:pStyle w:val="Heading3"/>
        <w:numPr>
          <w:ilvl w:val="2"/>
          <w:numId w:val="1"/>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4E6DD2" w:rsidP="00746C7E">
      <w:pPr>
        <w:jc w:val="center"/>
      </w:pPr>
      <w:r>
        <w:pict w14:anchorId="470111B1">
          <v:shape id="_x0000_i1026" type="#_x0000_t75" style="width:273pt;height:203.25pt">
            <v:imagedata r:id="rId11" o:title="tải xuống"/>
          </v:shape>
        </w:pict>
      </w:r>
    </w:p>
    <w:p w14:paraId="73650C70" w14:textId="39EEC21F" w:rsidR="008668B5" w:rsidRPr="00245603" w:rsidRDefault="002B4514" w:rsidP="00E525C9">
      <w:pPr>
        <w:pStyle w:val="ListParagraph"/>
        <w:numPr>
          <w:ilvl w:val="0"/>
          <w:numId w:val="6"/>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E525C9">
      <w:pPr>
        <w:pStyle w:val="ListParagraph"/>
        <w:numPr>
          <w:ilvl w:val="0"/>
          <w:numId w:val="6"/>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E525C9">
      <w:pPr>
        <w:pStyle w:val="ListParagraph"/>
        <w:numPr>
          <w:ilvl w:val="0"/>
          <w:numId w:val="9"/>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037C17ED" w14:textId="786F5798" w:rsidR="00C86B21" w:rsidRDefault="006076A6" w:rsidP="00E525C9">
      <w:pPr>
        <w:pStyle w:val="Heading2"/>
        <w:numPr>
          <w:ilvl w:val="1"/>
          <w:numId w:val="1"/>
        </w:numPr>
        <w:ind w:left="426"/>
      </w:pPr>
      <w:r>
        <w:t>Xác định yêu cầu</w:t>
      </w:r>
      <w:bookmarkStart w:id="45" w:name="_Toc26524575"/>
      <w:bookmarkStart w:id="46" w:name="_Toc77795163"/>
      <w:bookmarkEnd w:id="43"/>
      <w:bookmarkEnd w:id="44"/>
    </w:p>
    <w:p w14:paraId="08A2FCF7" w14:textId="22212E93" w:rsidR="006076A6" w:rsidRDefault="006076A6" w:rsidP="00E525C9">
      <w:pPr>
        <w:pStyle w:val="Heading3"/>
        <w:numPr>
          <w:ilvl w:val="2"/>
          <w:numId w:val="1"/>
        </w:numPr>
        <w:spacing w:line="360" w:lineRule="auto"/>
        <w:ind w:left="1701"/>
      </w:pPr>
      <w:r>
        <w:t>Mô tả bài toán</w:t>
      </w:r>
      <w:r w:rsidRPr="001073C9">
        <w:t>:</w:t>
      </w:r>
      <w:bookmarkEnd w:id="45"/>
      <w:bookmarkEnd w:id="46"/>
    </w:p>
    <w:p w14:paraId="4D883E8B" w14:textId="0F7B52CF" w:rsidR="00EE2817" w:rsidRDefault="00EE2817" w:rsidP="00E525C9">
      <w:pPr>
        <w:pStyle w:val="ListParagraph"/>
        <w:numPr>
          <w:ilvl w:val="0"/>
          <w:numId w:val="9"/>
        </w:numPr>
        <w:spacing w:line="360" w:lineRule="auto"/>
        <w:rPr>
          <w:sz w:val="26"/>
          <w:szCs w:val="26"/>
        </w:rPr>
      </w:pPr>
      <w:r w:rsidRPr="00EB785F">
        <w:rPr>
          <w:sz w:val="26"/>
          <w:szCs w:val="26"/>
        </w:rPr>
        <w:t xml:space="preserve">Khi một khách hàng vào xem những mặt hàng trong web, để xem chi tiết về sản phẩm thì bấm vào hình ảnh hoặc tên của sản phẩm, nhưng nếu xem nhanh thì khách hàng rê chuột vào con mắt ở dưới mỗi sản phẩm sẽ lộ ra cấu hình sản phẩm, ở phía có phần mô tả sản phẩn, cấu hình và có nơi để khách hàng đánh giá thì khi đánh giá mà chưa đăng nhập thì hệ thống sẽ báo đăng nhập. Ngoài ra để tìm được một sản phẩm theo mong muốn, thì khách hàng gõ từ khóa vào khung tìm kiếm của web và bấm tìm kiếm. Bên cạnh, trên thanh Menu của web đã tạo là những trang chứa sản phẩm theo loại sản phẩm, khi vào trang sẽ có nơi lọc giá hay thương hiệu theo mong muốn khách hàng. Khách hàng muốn mua sản phẩm thì khi bấm vào mà chưa đăng nhập hệ thống sẽ báo chưa đăng nhập và yêu cầu đăng nhập để có thể sử dụng những tính năng này. Khi khách hàng đã đăng nhập thì có thoải mái thêm sản phẩm vào giỏ hàng, trong giỏ hàng có 1 tính năng bỏ mua thay vì xóa sản phẩm khỏi giỏ hàng và có thể thay đổi số lượng </w:t>
      </w:r>
      <w:r w:rsidRPr="00EB785F">
        <w:rPr>
          <w:sz w:val="26"/>
          <w:szCs w:val="26"/>
        </w:rPr>
        <w:lastRenderedPageBreak/>
        <w:t>sản phẩm. Đến lúc khách hàng muốn thanh toán những sản phẩm muốn mua thì hệ thống sẽ kiểm tra đã có địa chỉ giao. Khi chưa chưa có địa chỉ giao thì khách hàng có thể bấm vào thêm địa chỉ hoắc vào phần cài đặt để thêm địa chỉ giao. Trong phần cài đặt khách hàng có thể chỉnh sửa thông tin cá nhân hay thay đổi mật khẩu, xem các địa chỉ giai hàng mà khách hàng đã nhập và yêu cầu chỉ có nhập 5 địa chỉ giao hàng. Và bên trong này khách hàng có thể xem những sản phẩm mà khách hàng đã đánh giá, đã từng xem qua. Bên cạnh đó, khách hàng có thể theo dõi hóa đơn của bản thân đã đặt hàng và có thể xem lại chi tiết đơn hàng.</w:t>
      </w:r>
    </w:p>
    <w:p w14:paraId="0924835A" w14:textId="77777777" w:rsidR="00FE19E1" w:rsidRPr="00FE19E1" w:rsidRDefault="00FE19E1" w:rsidP="00FE19E1">
      <w:pPr>
        <w:pStyle w:val="ListParagraph"/>
        <w:spacing w:line="360" w:lineRule="auto"/>
        <w:ind w:left="1800"/>
        <w:rPr>
          <w:sz w:val="26"/>
          <w:szCs w:val="26"/>
        </w:rPr>
      </w:pPr>
    </w:p>
    <w:p w14:paraId="0A67AB93" w14:textId="05F252C1" w:rsidR="002430E1" w:rsidRPr="00553D09" w:rsidRDefault="00EE2817" w:rsidP="00E525C9">
      <w:pPr>
        <w:pStyle w:val="ListParagraph"/>
        <w:numPr>
          <w:ilvl w:val="0"/>
          <w:numId w:val="9"/>
        </w:numPr>
        <w:spacing w:line="360" w:lineRule="auto"/>
        <w:rPr>
          <w:sz w:val="26"/>
          <w:szCs w:val="26"/>
        </w:rPr>
      </w:pPr>
      <w:r w:rsidRPr="00EB785F">
        <w:rPr>
          <w:sz w:val="26"/>
          <w:szCs w:val="26"/>
        </w:rPr>
        <w:t>Người quản trị khi vào vùng quản trị thì yêu cầu đăng nhập tài khoản để xác nhận. Trong mục thống kê có thể xem doanh thu, số sản phẩm, số hóa đơn của web và có thể xem chi tiết của từng sản phẩm đã bán được bao nhiêu với giá là bao nhiêu. Kiểm tra các đơn hàng đã được đặt hàng và phê duyệt những đơn hàng. Xem bình luận của từng sản phẩm và có thể xóa những bình luận không tích cực. Chỉnh sửa sản phẩm thì người quản trị viên vào mục quản lí sản phẩm.</w:t>
      </w:r>
      <w:bookmarkStart w:id="47" w:name="_Toc26524576"/>
      <w:bookmarkStart w:id="48" w:name="_Toc77795164"/>
    </w:p>
    <w:p w14:paraId="3844A730" w14:textId="4A01FC75" w:rsidR="005B11F6" w:rsidRDefault="006076A6" w:rsidP="00E525C9">
      <w:pPr>
        <w:pStyle w:val="Heading3"/>
        <w:numPr>
          <w:ilvl w:val="2"/>
          <w:numId w:val="1"/>
        </w:numPr>
        <w:spacing w:line="360" w:lineRule="auto"/>
        <w:ind w:left="1701"/>
      </w:pPr>
      <w:r>
        <w:t>Môi trường thiết kế ứng dụng:</w:t>
      </w:r>
      <w:bookmarkEnd w:id="47"/>
      <w:bookmarkEnd w:id="48"/>
    </w:p>
    <w:p w14:paraId="0278B212" w14:textId="047AD0F4"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ASP.Net MVC để quản lý và lập trình source code trang web</w:t>
      </w:r>
    </w:p>
    <w:p w14:paraId="6D8E4AC3" w14:textId="639C91B6" w:rsidR="005B11F6" w:rsidRPr="002430E1" w:rsidRDefault="007A76CB" w:rsidP="00E525C9">
      <w:pPr>
        <w:pStyle w:val="ListParagraph"/>
        <w:numPr>
          <w:ilvl w:val="0"/>
          <w:numId w:val="10"/>
        </w:numPr>
        <w:spacing w:line="360" w:lineRule="auto"/>
        <w:rPr>
          <w:sz w:val="26"/>
          <w:szCs w:val="26"/>
        </w:rPr>
      </w:pPr>
      <w:r w:rsidRPr="002430E1">
        <w:rPr>
          <w:sz w:val="26"/>
          <w:szCs w:val="26"/>
        </w:rPr>
        <w:t>Sử dụng Sql Server để quản lý cơ sở dữ li</w:t>
      </w:r>
      <w:r w:rsidR="003F004C" w:rsidRPr="002430E1">
        <w:rPr>
          <w:sz w:val="26"/>
          <w:szCs w:val="26"/>
        </w:rPr>
        <w:t>ệu</w:t>
      </w:r>
    </w:p>
    <w:p w14:paraId="088EE2C4" w14:textId="6229BEE7" w:rsidR="005B11F6" w:rsidRPr="002430E1" w:rsidRDefault="005B11F6" w:rsidP="00E525C9">
      <w:pPr>
        <w:pStyle w:val="ListParagraph"/>
        <w:numPr>
          <w:ilvl w:val="0"/>
          <w:numId w:val="10"/>
        </w:numPr>
        <w:spacing w:line="360" w:lineRule="auto"/>
        <w:rPr>
          <w:sz w:val="26"/>
          <w:szCs w:val="26"/>
        </w:rPr>
      </w:pPr>
      <w:r w:rsidRPr="002430E1">
        <w:rPr>
          <w:sz w:val="26"/>
          <w:szCs w:val="26"/>
        </w:rPr>
        <w:t>Sử dụng Visual code chỉnh tạo giao diện fontend cho web</w:t>
      </w:r>
    </w:p>
    <w:p w14:paraId="645A7831" w14:textId="14FA9E0E" w:rsidR="006076A6" w:rsidRPr="0097409C" w:rsidRDefault="00840C7B" w:rsidP="00E525C9">
      <w:pPr>
        <w:pStyle w:val="Heading3"/>
        <w:numPr>
          <w:ilvl w:val="0"/>
          <w:numId w:val="7"/>
        </w:numPr>
        <w:spacing w:line="360" w:lineRule="auto"/>
        <w:ind w:left="1560"/>
      </w:pPr>
      <w:r w:rsidRPr="0097409C">
        <w:br w:type="page"/>
      </w:r>
    </w:p>
    <w:p w14:paraId="0AA26CDD" w14:textId="577D3C85" w:rsidR="00235471" w:rsidRDefault="00235471" w:rsidP="00235471">
      <w:pPr>
        <w:pStyle w:val="Heading3"/>
        <w:ind w:firstLine="720"/>
      </w:pPr>
      <w:bookmarkStart w:id="49" w:name="_Toc26524577"/>
      <w:bookmarkStart w:id="50" w:name="_Toc77795165"/>
      <w:r>
        <w:lastRenderedPageBreak/>
        <w:t>2.2.3. Tổng quan các chức năng</w:t>
      </w:r>
    </w:p>
    <w:p w14:paraId="6BEF8B46" w14:textId="3946B177" w:rsidR="00AB4307" w:rsidRPr="007E4386" w:rsidRDefault="00AB4307" w:rsidP="00E525C9">
      <w:pPr>
        <w:pStyle w:val="ListParagraph"/>
        <w:numPr>
          <w:ilvl w:val="0"/>
          <w:numId w:val="24"/>
        </w:numPr>
        <w:spacing w:line="360" w:lineRule="auto"/>
        <w:rPr>
          <w:sz w:val="26"/>
          <w:szCs w:val="26"/>
        </w:rPr>
      </w:pPr>
      <w:r w:rsidRPr="007E4386">
        <w:rPr>
          <w:sz w:val="26"/>
          <w:szCs w:val="26"/>
        </w:rPr>
        <w:t>Client</w:t>
      </w:r>
    </w:p>
    <w:p w14:paraId="5FBEF6A3" w14:textId="183DBE79" w:rsidR="00AB4307" w:rsidRPr="007E4386" w:rsidRDefault="00AB4307" w:rsidP="00E525C9">
      <w:pPr>
        <w:pStyle w:val="ListParagraph"/>
        <w:numPr>
          <w:ilvl w:val="0"/>
          <w:numId w:val="15"/>
        </w:numPr>
        <w:spacing w:line="360" w:lineRule="auto"/>
        <w:rPr>
          <w:sz w:val="26"/>
          <w:szCs w:val="26"/>
        </w:rPr>
      </w:pPr>
      <w:r w:rsidRPr="007E4386">
        <w:rPr>
          <w:sz w:val="26"/>
          <w:szCs w:val="26"/>
        </w:rPr>
        <w:t>Đăng nhập và đăng ký tài khoản cho khách hàng khi muốn mua sắm trực tuyến</w:t>
      </w:r>
    </w:p>
    <w:p w14:paraId="3C08AEF2" w14:textId="46CFF142" w:rsidR="00AB4307" w:rsidRPr="007E4386" w:rsidRDefault="00AB4307" w:rsidP="00E525C9">
      <w:pPr>
        <w:pStyle w:val="ListParagraph"/>
        <w:numPr>
          <w:ilvl w:val="0"/>
          <w:numId w:val="15"/>
        </w:numPr>
        <w:spacing w:line="360" w:lineRule="auto"/>
        <w:rPr>
          <w:sz w:val="26"/>
          <w:szCs w:val="26"/>
        </w:rPr>
      </w:pPr>
      <w:r w:rsidRPr="007E4386">
        <w:rPr>
          <w:sz w:val="26"/>
          <w:szCs w:val="26"/>
        </w:rPr>
        <w:t>Chỉnh sửa thông tin và xem được chi tiết những chức năng liên quan đến khách hàng (địa chỉ giao hàng, hóa đơn, sản phẩm yêu thích, sản phẩm đã xem, sản phẩm đã đánh giá)</w:t>
      </w:r>
    </w:p>
    <w:p w14:paraId="342C4AB0" w14:textId="0EEBA0CA" w:rsidR="00AB4307" w:rsidRPr="007E4386" w:rsidRDefault="00AB4307" w:rsidP="00E525C9">
      <w:pPr>
        <w:pStyle w:val="ListParagraph"/>
        <w:numPr>
          <w:ilvl w:val="0"/>
          <w:numId w:val="15"/>
        </w:numPr>
        <w:spacing w:line="360" w:lineRule="auto"/>
        <w:rPr>
          <w:sz w:val="26"/>
          <w:szCs w:val="26"/>
        </w:rPr>
      </w:pPr>
      <w:r w:rsidRPr="007E4386">
        <w:rPr>
          <w:sz w:val="26"/>
          <w:szCs w:val="26"/>
        </w:rPr>
        <w:t xml:space="preserve">Theo dõi hóa đơn </w:t>
      </w:r>
    </w:p>
    <w:p w14:paraId="223A1470" w14:textId="29376C7F" w:rsidR="00AB4307" w:rsidRPr="007E4386" w:rsidRDefault="00AB4307" w:rsidP="00E525C9">
      <w:pPr>
        <w:pStyle w:val="ListParagraph"/>
        <w:numPr>
          <w:ilvl w:val="0"/>
          <w:numId w:val="15"/>
        </w:numPr>
        <w:spacing w:line="360" w:lineRule="auto"/>
        <w:rPr>
          <w:sz w:val="26"/>
          <w:szCs w:val="26"/>
        </w:rPr>
      </w:pPr>
      <w:r w:rsidRPr="007E4386">
        <w:rPr>
          <w:sz w:val="26"/>
          <w:szCs w:val="26"/>
        </w:rPr>
        <w:t>Hủy hóa đơn khi không còn nhu cầu</w:t>
      </w:r>
    </w:p>
    <w:p w14:paraId="292EBFA4" w14:textId="24ED8BCE" w:rsidR="00AB4307" w:rsidRPr="007E4386" w:rsidRDefault="00AB4307" w:rsidP="00E525C9">
      <w:pPr>
        <w:pStyle w:val="ListParagraph"/>
        <w:numPr>
          <w:ilvl w:val="0"/>
          <w:numId w:val="15"/>
        </w:numPr>
        <w:spacing w:line="360" w:lineRule="auto"/>
        <w:rPr>
          <w:sz w:val="26"/>
          <w:szCs w:val="26"/>
        </w:rPr>
      </w:pPr>
      <w:r w:rsidRPr="007E4386">
        <w:rPr>
          <w:sz w:val="26"/>
          <w:szCs w:val="26"/>
        </w:rPr>
        <w:t>Tìm kiếm sản phẩm theo mong muốn</w:t>
      </w:r>
    </w:p>
    <w:p w14:paraId="017ABDD7" w14:textId="563A3905" w:rsidR="00AB4307" w:rsidRPr="007E4386" w:rsidRDefault="00AB4307" w:rsidP="00E525C9">
      <w:pPr>
        <w:pStyle w:val="ListParagraph"/>
        <w:numPr>
          <w:ilvl w:val="0"/>
          <w:numId w:val="15"/>
        </w:numPr>
        <w:spacing w:line="360" w:lineRule="auto"/>
        <w:rPr>
          <w:sz w:val="26"/>
          <w:szCs w:val="26"/>
        </w:rPr>
      </w:pPr>
      <w:r w:rsidRPr="007E4386">
        <w:rPr>
          <w:sz w:val="26"/>
          <w:szCs w:val="26"/>
        </w:rPr>
        <w:t>Lọc sản phẩm theo thương hiệu, giá sản phẩm</w:t>
      </w:r>
    </w:p>
    <w:p w14:paraId="5CD18A9D" w14:textId="6A841207" w:rsidR="00AB4307" w:rsidRPr="007E4386" w:rsidRDefault="00AB4307" w:rsidP="00E525C9">
      <w:pPr>
        <w:pStyle w:val="ListParagraph"/>
        <w:numPr>
          <w:ilvl w:val="0"/>
          <w:numId w:val="15"/>
        </w:numPr>
        <w:spacing w:line="360" w:lineRule="auto"/>
        <w:rPr>
          <w:sz w:val="26"/>
          <w:szCs w:val="26"/>
        </w:rPr>
      </w:pPr>
      <w:r w:rsidRPr="007E4386">
        <w:rPr>
          <w:sz w:val="26"/>
          <w:szCs w:val="26"/>
        </w:rPr>
        <w:t>Xem chi tiết sản phẩm</w:t>
      </w:r>
    </w:p>
    <w:p w14:paraId="6DBF9B00" w14:textId="053B89C0" w:rsidR="00AB4307" w:rsidRPr="007E4386" w:rsidRDefault="00AB4307" w:rsidP="00E525C9">
      <w:pPr>
        <w:pStyle w:val="ListParagraph"/>
        <w:numPr>
          <w:ilvl w:val="0"/>
          <w:numId w:val="17"/>
        </w:numPr>
        <w:spacing w:line="360" w:lineRule="auto"/>
        <w:rPr>
          <w:sz w:val="26"/>
          <w:szCs w:val="26"/>
        </w:rPr>
      </w:pPr>
      <w:r w:rsidRPr="007E4386">
        <w:rPr>
          <w:sz w:val="26"/>
          <w:szCs w:val="26"/>
        </w:rPr>
        <w:t>Cấu hình sản phẩm</w:t>
      </w:r>
    </w:p>
    <w:p w14:paraId="6AAA3EDE" w14:textId="17AAF028" w:rsidR="00AB4307" w:rsidRPr="007E4386" w:rsidRDefault="00AB4307" w:rsidP="00E525C9">
      <w:pPr>
        <w:pStyle w:val="ListParagraph"/>
        <w:numPr>
          <w:ilvl w:val="0"/>
          <w:numId w:val="17"/>
        </w:numPr>
        <w:spacing w:line="360" w:lineRule="auto"/>
        <w:rPr>
          <w:sz w:val="26"/>
          <w:szCs w:val="26"/>
        </w:rPr>
      </w:pPr>
      <w:r w:rsidRPr="007E4386">
        <w:rPr>
          <w:sz w:val="26"/>
          <w:szCs w:val="26"/>
        </w:rPr>
        <w:t>Mô tả về sản phẩm</w:t>
      </w:r>
    </w:p>
    <w:p w14:paraId="203AABD5" w14:textId="4D76A397" w:rsidR="00AB4307" w:rsidRPr="007E4386" w:rsidRDefault="00AB4307" w:rsidP="00E525C9">
      <w:pPr>
        <w:pStyle w:val="ListParagraph"/>
        <w:numPr>
          <w:ilvl w:val="0"/>
          <w:numId w:val="17"/>
        </w:numPr>
        <w:spacing w:line="360" w:lineRule="auto"/>
        <w:rPr>
          <w:sz w:val="26"/>
          <w:szCs w:val="26"/>
        </w:rPr>
      </w:pPr>
      <w:r w:rsidRPr="007E4386">
        <w:rPr>
          <w:sz w:val="26"/>
          <w:szCs w:val="26"/>
        </w:rPr>
        <w:t>Đánh giá và bình luận về sản phẩm</w:t>
      </w:r>
    </w:p>
    <w:p w14:paraId="05DED469" w14:textId="68C631F2" w:rsidR="00AB4307" w:rsidRPr="007E4386" w:rsidRDefault="00AB4307" w:rsidP="00E525C9">
      <w:pPr>
        <w:pStyle w:val="ListParagraph"/>
        <w:numPr>
          <w:ilvl w:val="0"/>
          <w:numId w:val="22"/>
        </w:numPr>
        <w:spacing w:line="360" w:lineRule="auto"/>
        <w:rPr>
          <w:sz w:val="26"/>
          <w:szCs w:val="26"/>
        </w:rPr>
      </w:pPr>
      <w:r w:rsidRPr="007E4386">
        <w:rPr>
          <w:sz w:val="26"/>
          <w:szCs w:val="26"/>
        </w:rPr>
        <w:t>Thay đổi số lượng ở giỏ hàng, chọn sản phẩm thanh toán bây giờ hoặc để lầm tới không cần phải xóa khi chưa cần thiết</w:t>
      </w:r>
    </w:p>
    <w:p w14:paraId="5087854D" w14:textId="744948C4" w:rsidR="00AB4307" w:rsidRPr="007E4386" w:rsidRDefault="00AB4307" w:rsidP="00E525C9">
      <w:pPr>
        <w:pStyle w:val="ListParagraph"/>
        <w:numPr>
          <w:ilvl w:val="0"/>
          <w:numId w:val="20"/>
        </w:numPr>
        <w:spacing w:line="360" w:lineRule="auto"/>
        <w:rPr>
          <w:sz w:val="26"/>
          <w:szCs w:val="26"/>
        </w:rPr>
      </w:pPr>
      <w:r w:rsidRPr="007E4386">
        <w:rPr>
          <w:sz w:val="26"/>
          <w:szCs w:val="26"/>
        </w:rPr>
        <w:t>Admin</w:t>
      </w:r>
    </w:p>
    <w:p w14:paraId="7A11CDE9" w14:textId="24A5B623"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Thống kê</w:t>
      </w:r>
    </w:p>
    <w:p w14:paraId="181555EA" w14:textId="524A1A8F" w:rsidR="00AB4307" w:rsidRPr="007E4386" w:rsidRDefault="00AB4307" w:rsidP="00E525C9">
      <w:pPr>
        <w:pStyle w:val="ListParagraph"/>
        <w:numPr>
          <w:ilvl w:val="0"/>
          <w:numId w:val="21"/>
        </w:numPr>
        <w:spacing w:line="360" w:lineRule="auto"/>
        <w:rPr>
          <w:sz w:val="26"/>
          <w:szCs w:val="26"/>
        </w:rPr>
      </w:pPr>
      <w:r w:rsidRPr="007E4386">
        <w:rPr>
          <w:sz w:val="26"/>
          <w:szCs w:val="26"/>
        </w:rPr>
        <w:t>Doanh thu</w:t>
      </w:r>
    </w:p>
    <w:p w14:paraId="058DA5A3" w14:textId="38217F50"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Sản phẩm đã bán theo từng loại sản phẩm</w:t>
      </w:r>
    </w:p>
    <w:p w14:paraId="26181776" w14:textId="258E9A1E" w:rsidR="00AB4307" w:rsidRPr="007E4386" w:rsidRDefault="00AB4307" w:rsidP="00E525C9">
      <w:pPr>
        <w:pStyle w:val="ListParagraph"/>
        <w:numPr>
          <w:ilvl w:val="0"/>
          <w:numId w:val="16"/>
        </w:numPr>
        <w:spacing w:line="360" w:lineRule="auto"/>
        <w:ind w:left="1440"/>
        <w:rPr>
          <w:sz w:val="26"/>
          <w:szCs w:val="26"/>
        </w:rPr>
      </w:pPr>
      <w:r w:rsidRPr="007E4386">
        <w:rPr>
          <w:sz w:val="26"/>
          <w:szCs w:val="26"/>
        </w:rPr>
        <w:t>Hóa đơn đã thanh toán</w:t>
      </w:r>
    </w:p>
    <w:p w14:paraId="0548DB05" w14:textId="6CA95D52"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khách hàng khi tạo tài khoản</w:t>
      </w:r>
    </w:p>
    <w:p w14:paraId="5706F76D" w14:textId="21F36C54"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giá tiền khách hàng đã thanh toán</w:t>
      </w:r>
    </w:p>
    <w:p w14:paraId="414EFBAC" w14:textId="33F917DB"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 xml:space="preserve">Quản lí sản phẩm </w:t>
      </w:r>
    </w:p>
    <w:p w14:paraId="0E19BE9E" w14:textId="7D112F67"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êm, Xóa, Sửa</w:t>
      </w:r>
    </w:p>
    <w:p w14:paraId="0CB271AB" w14:textId="2895873D"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Xem chi tiết sản phẩm</w:t>
      </w:r>
    </w:p>
    <w:p w14:paraId="34BF5E6D" w14:textId="2CF8BE56"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Sửa cấu hình sản phẩm</w:t>
      </w:r>
    </w:p>
    <w:p w14:paraId="2C964301" w14:textId="009DBE40" w:rsidR="00AB4307" w:rsidRPr="007E4386" w:rsidRDefault="00AB4307" w:rsidP="00E525C9">
      <w:pPr>
        <w:pStyle w:val="ListParagraph"/>
        <w:numPr>
          <w:ilvl w:val="0"/>
          <w:numId w:val="18"/>
        </w:numPr>
        <w:spacing w:line="360" w:lineRule="auto"/>
        <w:ind w:left="1440"/>
        <w:rPr>
          <w:sz w:val="26"/>
          <w:szCs w:val="26"/>
        </w:rPr>
      </w:pPr>
      <w:r w:rsidRPr="007E4386">
        <w:rPr>
          <w:sz w:val="26"/>
          <w:szCs w:val="26"/>
        </w:rPr>
        <w:t>Theo dõi lượng tồn của sản phẩm</w:t>
      </w:r>
    </w:p>
    <w:p w14:paraId="1B955B2D" w14:textId="486E0AE7"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óa đơn</w:t>
      </w:r>
    </w:p>
    <w:p w14:paraId="4BD790B5" w14:textId="7DC3F701"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Thêm, Xóa, Sửa</w:t>
      </w:r>
    </w:p>
    <w:p w14:paraId="27D754E9" w14:textId="1DB510CB" w:rsidR="00AB4307" w:rsidRPr="007E4386" w:rsidRDefault="00AB4307" w:rsidP="00E525C9">
      <w:pPr>
        <w:pStyle w:val="ListParagraph"/>
        <w:numPr>
          <w:ilvl w:val="0"/>
          <w:numId w:val="19"/>
        </w:numPr>
        <w:spacing w:line="360" w:lineRule="auto"/>
        <w:ind w:left="1440"/>
        <w:rPr>
          <w:sz w:val="26"/>
          <w:szCs w:val="26"/>
        </w:rPr>
      </w:pPr>
      <w:r w:rsidRPr="007E4386">
        <w:rPr>
          <w:sz w:val="26"/>
          <w:szCs w:val="26"/>
        </w:rPr>
        <w:t>Duyệt hóa đơn khách hàng</w:t>
      </w:r>
    </w:p>
    <w:p w14:paraId="0AE12A5E" w14:textId="558068A9" w:rsidR="00AB4307" w:rsidRPr="007E4386" w:rsidRDefault="00AB4307" w:rsidP="00E525C9">
      <w:pPr>
        <w:pStyle w:val="ListParagraph"/>
        <w:numPr>
          <w:ilvl w:val="0"/>
          <w:numId w:val="14"/>
        </w:numPr>
        <w:spacing w:line="360" w:lineRule="auto"/>
        <w:ind w:left="1080"/>
        <w:rPr>
          <w:sz w:val="26"/>
          <w:szCs w:val="26"/>
        </w:rPr>
      </w:pPr>
      <w:r w:rsidRPr="007E4386">
        <w:rPr>
          <w:sz w:val="26"/>
          <w:szCs w:val="26"/>
        </w:rPr>
        <w:lastRenderedPageBreak/>
        <w:t>Quản lí bình luận</w:t>
      </w:r>
    </w:p>
    <w:p w14:paraId="7B2302B4" w14:textId="42EF591B" w:rsidR="00AB4307" w:rsidRPr="007E4386" w:rsidRDefault="00AB4307" w:rsidP="00E525C9">
      <w:pPr>
        <w:pStyle w:val="ListParagraph"/>
        <w:numPr>
          <w:ilvl w:val="0"/>
          <w:numId w:val="23"/>
        </w:numPr>
        <w:spacing w:line="360" w:lineRule="auto"/>
        <w:rPr>
          <w:sz w:val="26"/>
          <w:szCs w:val="26"/>
        </w:rPr>
      </w:pPr>
      <w:r w:rsidRPr="007E4386">
        <w:rPr>
          <w:sz w:val="26"/>
          <w:szCs w:val="26"/>
        </w:rPr>
        <w:t xml:space="preserve">Xóa bình luận </w:t>
      </w:r>
    </w:p>
    <w:p w14:paraId="7A879820" w14:textId="26095372" w:rsidR="00235471" w:rsidRPr="007E4386" w:rsidRDefault="00AB4307" w:rsidP="00E525C9">
      <w:pPr>
        <w:pStyle w:val="ListParagraph"/>
        <w:numPr>
          <w:ilvl w:val="0"/>
          <w:numId w:val="14"/>
        </w:numPr>
        <w:spacing w:line="360" w:lineRule="auto"/>
        <w:ind w:left="1080"/>
        <w:rPr>
          <w:sz w:val="26"/>
          <w:szCs w:val="26"/>
        </w:rPr>
      </w:pPr>
      <w:r w:rsidRPr="007E4386">
        <w:rPr>
          <w:sz w:val="26"/>
          <w:szCs w:val="26"/>
        </w:rPr>
        <w:t>Quản lí hình ảnh</w:t>
      </w:r>
    </w:p>
    <w:p w14:paraId="7DC1CEE2" w14:textId="77777777" w:rsidR="00381793" w:rsidRDefault="00381793" w:rsidP="00E525C9">
      <w:pPr>
        <w:pStyle w:val="Heading2"/>
        <w:numPr>
          <w:ilvl w:val="1"/>
          <w:numId w:val="1"/>
        </w:numPr>
        <w:spacing w:before="0" w:after="0"/>
        <w:ind w:left="425"/>
      </w:pPr>
      <w:r>
        <w:t>Giải quyết vấn đề</w:t>
      </w:r>
      <w:bookmarkEnd w:id="49"/>
      <w:bookmarkEnd w:id="50"/>
    </w:p>
    <w:p w14:paraId="0F2AA133" w14:textId="77777777" w:rsidR="00381793" w:rsidRPr="00381793" w:rsidRDefault="00381793" w:rsidP="00E525C9">
      <w:pPr>
        <w:pStyle w:val="Heading3"/>
        <w:numPr>
          <w:ilvl w:val="2"/>
          <w:numId w:val="1"/>
        </w:numPr>
        <w:spacing w:before="120" w:after="0"/>
        <w:ind w:left="1701"/>
      </w:pPr>
      <w:bookmarkStart w:id="51" w:name="_Toc26524578"/>
      <w:bookmarkStart w:id="52" w:name="_Toc77795166"/>
      <w:r>
        <w:t>Lược đồ Usecase</w:t>
      </w:r>
      <w:bookmarkEnd w:id="51"/>
      <w:bookmarkEnd w:id="52"/>
    </w:p>
    <w:p w14:paraId="7176E6FC" w14:textId="697F67C8" w:rsidR="00381793" w:rsidRDefault="00381793" w:rsidP="00185592">
      <w:pPr>
        <w:pStyle w:val="Heading4"/>
      </w:pPr>
      <w:bookmarkStart w:id="53" w:name="_Toc26524579"/>
      <w:bookmarkStart w:id="54" w:name="_Toc77795167"/>
      <w:r>
        <w:t>Usecase Admin</w:t>
      </w:r>
      <w:bookmarkEnd w:id="53"/>
      <w:bookmarkEnd w:id="54"/>
    </w:p>
    <w:p w14:paraId="57BD46A3" w14:textId="5C08A9BB" w:rsidR="00554B2B" w:rsidRPr="00554B2B" w:rsidRDefault="003911BD" w:rsidP="00554B2B">
      <w:r w:rsidRPr="003911BD">
        <w:rPr>
          <w:noProof/>
        </w:rPr>
        <w:drawing>
          <wp:inline distT="0" distB="0" distL="0" distR="0" wp14:anchorId="5364540F" wp14:editId="60C7BD9F">
            <wp:extent cx="57607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100"/>
                    </a:xfrm>
                    <a:prstGeom prst="rect">
                      <a:avLst/>
                    </a:prstGeom>
                  </pic:spPr>
                </pic:pic>
              </a:graphicData>
            </a:graphic>
          </wp:inline>
        </w:drawing>
      </w:r>
    </w:p>
    <w:p w14:paraId="7FBB0F0B" w14:textId="134B23F0" w:rsidR="00732E74" w:rsidRDefault="00732E74" w:rsidP="00732E74">
      <w:pPr>
        <w:pStyle w:val="Heading4"/>
      </w:pPr>
      <w:r>
        <w:t>Usecase Client</w:t>
      </w:r>
    </w:p>
    <w:p w14:paraId="44AE65C9" w14:textId="3C64F3EE" w:rsidR="00BC658F" w:rsidRPr="00BC658F" w:rsidRDefault="00BC658F" w:rsidP="00BC658F">
      <w:r w:rsidRPr="00BC658F">
        <w:rPr>
          <w:noProof/>
        </w:rPr>
        <w:drawing>
          <wp:inline distT="0" distB="0" distL="0" distR="0" wp14:anchorId="07EECF33" wp14:editId="4EE2E2B2">
            <wp:extent cx="5760720" cy="3929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9380"/>
                    </a:xfrm>
                    <a:prstGeom prst="rect">
                      <a:avLst/>
                    </a:prstGeom>
                  </pic:spPr>
                </pic:pic>
              </a:graphicData>
            </a:graphic>
          </wp:inline>
        </w:drawing>
      </w:r>
    </w:p>
    <w:p w14:paraId="0EAC2E47" w14:textId="72362E31" w:rsidR="00F820EF" w:rsidRDefault="00F820EF" w:rsidP="00E525C9">
      <w:pPr>
        <w:pStyle w:val="Heading3"/>
        <w:numPr>
          <w:ilvl w:val="2"/>
          <w:numId w:val="1"/>
        </w:numPr>
        <w:spacing w:after="0" w:line="360" w:lineRule="auto"/>
        <w:ind w:left="1701"/>
      </w:pPr>
      <w:bookmarkStart w:id="55" w:name="_Toc26524584"/>
      <w:bookmarkStart w:id="56" w:name="_Toc77795172"/>
      <w:r>
        <w:lastRenderedPageBreak/>
        <w:t>Mô hình tổng thể</w:t>
      </w:r>
      <w:bookmarkEnd w:id="55"/>
      <w:bookmarkEnd w:id="56"/>
    </w:p>
    <w:p w14:paraId="2396FFC5" w14:textId="569D298A" w:rsidR="004E6DD2" w:rsidRDefault="004E6DD2" w:rsidP="004E6DD2"/>
    <w:p w14:paraId="664F79DC" w14:textId="7B0B7569" w:rsidR="004E6DD2" w:rsidRPr="004E6DD2" w:rsidRDefault="004E6DD2" w:rsidP="004E6DD2"/>
    <w:p w14:paraId="7E7820E5" w14:textId="73844B92" w:rsidR="00C1570F" w:rsidRDefault="00C1570F" w:rsidP="00734DF4">
      <w:pPr>
        <w:jc w:val="center"/>
      </w:pPr>
    </w:p>
    <w:p w14:paraId="5F6E4867" w14:textId="77777777" w:rsidR="00F820EF" w:rsidRDefault="00F820EF" w:rsidP="00E525C9">
      <w:pPr>
        <w:pStyle w:val="Heading3"/>
        <w:numPr>
          <w:ilvl w:val="2"/>
          <w:numId w:val="1"/>
        </w:numPr>
        <w:spacing w:line="360" w:lineRule="auto"/>
        <w:ind w:left="1701"/>
      </w:pPr>
      <w:bookmarkStart w:id="57" w:name="_Toc26524585"/>
      <w:bookmarkStart w:id="58" w:name="_Toc77795173"/>
      <w:r>
        <w:t>Mô hình phân rã chức năng</w:t>
      </w:r>
      <w:bookmarkEnd w:id="57"/>
      <w:bookmarkEnd w:id="58"/>
    </w:p>
    <w:p w14:paraId="24DC7B13" w14:textId="2B05B138" w:rsidR="003450D1" w:rsidRDefault="003450D1" w:rsidP="003450D1"/>
    <w:p w14:paraId="3ECD635F" w14:textId="77777777" w:rsidR="00C1570F" w:rsidRDefault="00F820EF" w:rsidP="00E525C9">
      <w:pPr>
        <w:pStyle w:val="Heading3"/>
        <w:numPr>
          <w:ilvl w:val="2"/>
          <w:numId w:val="1"/>
        </w:numPr>
        <w:spacing w:line="360" w:lineRule="auto"/>
        <w:ind w:left="1701"/>
      </w:pPr>
      <w:bookmarkStart w:id="59" w:name="_Toc26524586"/>
      <w:bookmarkStart w:id="60" w:name="_Toc77795174"/>
      <w:r>
        <w:t>Mô hình thực thể kết hợp</w:t>
      </w:r>
      <w:bookmarkEnd w:id="59"/>
      <w:bookmarkEnd w:id="60"/>
    </w:p>
    <w:p w14:paraId="686A0C73" w14:textId="0C205526" w:rsidR="003A5E7E" w:rsidRDefault="003A5E7E" w:rsidP="003A5E7E"/>
    <w:p w14:paraId="4C480BED" w14:textId="77777777" w:rsidR="00903C94" w:rsidRDefault="00903C94" w:rsidP="00903C94"/>
    <w:p w14:paraId="77B36FF1" w14:textId="1D857330" w:rsidR="00AD0E26" w:rsidRDefault="00AD0E26">
      <w:pPr>
        <w:rPr>
          <w:b/>
          <w:bCs/>
          <w:sz w:val="32"/>
          <w:szCs w:val="32"/>
          <w:lang w:bidi="en-US"/>
        </w:rPr>
      </w:pPr>
      <w:bookmarkStart w:id="61" w:name="_Toc11668022"/>
      <w:bookmarkStart w:id="62" w:name="_Toc26524587"/>
      <w:r>
        <w:rPr>
          <w:sz w:val="32"/>
          <w:szCs w:val="32"/>
        </w:rPr>
        <w:br w:type="page"/>
      </w:r>
      <w:r w:rsidR="00A136C4" w:rsidRPr="004E6DD2">
        <w:lastRenderedPageBreak/>
        <w:drawing>
          <wp:inline distT="0" distB="0" distL="0" distR="0" wp14:anchorId="23A0C4B7" wp14:editId="4FE245E0">
            <wp:extent cx="576072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85845"/>
                    </a:xfrm>
                    <a:prstGeom prst="rect">
                      <a:avLst/>
                    </a:prstGeom>
                  </pic:spPr>
                </pic:pic>
              </a:graphicData>
            </a:graphic>
          </wp:inline>
        </w:drawing>
      </w:r>
      <w:bookmarkStart w:id="63" w:name="_GoBack"/>
      <w:bookmarkEnd w:id="63"/>
    </w:p>
    <w:p w14:paraId="7A183295" w14:textId="3C1C2601" w:rsidR="00091465" w:rsidRPr="00091465" w:rsidRDefault="00490A88" w:rsidP="00091465">
      <w:pPr>
        <w:pStyle w:val="Heading1"/>
        <w:spacing w:beforeLines="40" w:before="96" w:afterLines="50" w:after="120" w:line="360" w:lineRule="auto"/>
        <w:ind w:left="0" w:right="288"/>
        <w:rPr>
          <w:sz w:val="32"/>
          <w:szCs w:val="32"/>
        </w:rPr>
      </w:pPr>
      <w:bookmarkStart w:id="64" w:name="_Toc77795175"/>
      <w:r w:rsidRPr="00490A88">
        <w:rPr>
          <w:sz w:val="32"/>
          <w:szCs w:val="32"/>
        </w:rPr>
        <w:t>CHƯƠNG III. KẾT Q</w:t>
      </w:r>
      <w:r>
        <w:rPr>
          <w:sz w:val="32"/>
          <w:szCs w:val="32"/>
        </w:rPr>
        <w:t xml:space="preserve">UẢ THỰC </w:t>
      </w:r>
      <w:r w:rsidRPr="00490A88">
        <w:rPr>
          <w:sz w:val="32"/>
          <w:szCs w:val="32"/>
        </w:rPr>
        <w:t>NGHIỆM</w:t>
      </w:r>
      <w:bookmarkStart w:id="65" w:name="_Toc11668023"/>
      <w:bookmarkStart w:id="66" w:name="_Toc26524588"/>
      <w:bookmarkStart w:id="67" w:name="_Toc77795176"/>
      <w:bookmarkEnd w:id="61"/>
      <w:bookmarkEnd w:id="62"/>
      <w:bookmarkEnd w:id="64"/>
    </w:p>
    <w:p w14:paraId="76FD6D26" w14:textId="6B902EDA" w:rsidR="002B0761" w:rsidRDefault="005E281A" w:rsidP="00E525C9">
      <w:pPr>
        <w:pStyle w:val="Heading2"/>
        <w:numPr>
          <w:ilvl w:val="1"/>
          <w:numId w:val="2"/>
        </w:numPr>
        <w:spacing w:beforeLines="40" w:before="96" w:after="0"/>
        <w:ind w:left="425" w:right="289"/>
      </w:pPr>
      <w:r>
        <w:t xml:space="preserve">Giao diện &amp; Chức năng dành cho </w:t>
      </w:r>
      <w:r w:rsidR="003D13B8">
        <w:t>Người quản trị (</w:t>
      </w:r>
      <w:r w:rsidR="0068272E">
        <w:t>Admin</w:t>
      </w:r>
      <w:r w:rsidR="003D13B8">
        <w:t>)</w:t>
      </w:r>
      <w:bookmarkEnd w:id="65"/>
      <w:bookmarkEnd w:id="66"/>
      <w:bookmarkEnd w:id="67"/>
    </w:p>
    <w:p w14:paraId="4E90990C" w14:textId="77777777" w:rsidR="00B60F78" w:rsidRPr="00B60F78" w:rsidRDefault="00B60F78" w:rsidP="00B60F78"/>
    <w:p w14:paraId="73513C78" w14:textId="7A6F55A0" w:rsidR="003D13B8" w:rsidRDefault="003D13B8" w:rsidP="00E525C9">
      <w:pPr>
        <w:pStyle w:val="Heading2"/>
        <w:numPr>
          <w:ilvl w:val="1"/>
          <w:numId w:val="2"/>
        </w:numPr>
        <w:spacing w:beforeLines="40" w:before="96" w:afterLines="50" w:after="120" w:line="360" w:lineRule="auto"/>
        <w:ind w:left="426" w:right="288"/>
      </w:pPr>
      <w:bookmarkStart w:id="68" w:name="_Toc77795177"/>
      <w:r>
        <w:t xml:space="preserve">Giao diện &amp; Chức năng dành cho </w:t>
      </w:r>
      <w:r w:rsidR="008B0CE4">
        <w:t>K</w:t>
      </w:r>
      <w:r w:rsidR="0068272E">
        <w:t>hách hàng</w:t>
      </w:r>
      <w:r>
        <w:t xml:space="preserve"> (</w:t>
      </w:r>
      <w:r w:rsidR="0068272E">
        <w:t>Client</w:t>
      </w:r>
      <w:r>
        <w:t>)</w:t>
      </w:r>
      <w:bookmarkEnd w:id="68"/>
    </w:p>
    <w:p w14:paraId="78CFACFA" w14:textId="4C7EE91E" w:rsidR="00B60F78" w:rsidRDefault="00B60F78" w:rsidP="00B60F78"/>
    <w:p w14:paraId="3BC1F053" w14:textId="77777777" w:rsidR="00B60F78" w:rsidRPr="00B60F78" w:rsidRDefault="00B60F78" w:rsidP="00B60F78"/>
    <w:p w14:paraId="0B230DDC" w14:textId="77777777" w:rsidR="005F6512" w:rsidRDefault="0058735E" w:rsidP="001C06CC">
      <w:pPr>
        <w:pStyle w:val="Heading1"/>
        <w:spacing w:line="360" w:lineRule="auto"/>
        <w:ind w:left="0" w:right="0"/>
        <w:rPr>
          <w:sz w:val="32"/>
          <w:szCs w:val="32"/>
        </w:rPr>
      </w:pPr>
      <w:bookmarkStart w:id="69" w:name="_Toc11668033"/>
      <w:bookmarkStart w:id="70" w:name="_Toc26524606"/>
      <w:bookmarkStart w:id="71" w:name="_Toc77795178"/>
      <w:r w:rsidRPr="0058735E">
        <w:rPr>
          <w:sz w:val="32"/>
          <w:szCs w:val="32"/>
        </w:rPr>
        <w:t xml:space="preserve">CHƯƠNG IV. </w:t>
      </w:r>
      <w:bookmarkEnd w:id="69"/>
      <w:r w:rsidR="00F76495">
        <w:rPr>
          <w:sz w:val="32"/>
          <w:szCs w:val="32"/>
        </w:rPr>
        <w:t>KẾT LUẬN VÀ ĐÁNH GIÁ</w:t>
      </w:r>
      <w:bookmarkEnd w:id="70"/>
      <w:bookmarkEnd w:id="71"/>
    </w:p>
    <w:p w14:paraId="5AD76BE4" w14:textId="77777777" w:rsidR="001C06CC" w:rsidRDefault="001C06CC" w:rsidP="00E525C9">
      <w:pPr>
        <w:pStyle w:val="Heading2"/>
        <w:numPr>
          <w:ilvl w:val="1"/>
          <w:numId w:val="3"/>
        </w:numPr>
        <w:spacing w:beforeLines="40" w:before="96" w:afterLines="50" w:after="120" w:line="360" w:lineRule="auto"/>
        <w:ind w:left="426" w:right="288"/>
      </w:pPr>
      <w:bookmarkStart w:id="72" w:name="_Toc26524607"/>
      <w:bookmarkStart w:id="73" w:name="_Toc77795179"/>
      <w:r>
        <w:t>Kết quả đạt được</w:t>
      </w:r>
      <w:bookmarkEnd w:id="72"/>
      <w:bookmarkEnd w:id="73"/>
    </w:p>
    <w:p w14:paraId="6B9D6BC8" w14:textId="77777777" w:rsidR="000D6DA0" w:rsidRPr="00566C29" w:rsidRDefault="000D6DA0" w:rsidP="000D6DA0">
      <w:pPr>
        <w:spacing w:line="360" w:lineRule="auto"/>
        <w:rPr>
          <w:sz w:val="26"/>
          <w:szCs w:val="26"/>
        </w:rPr>
      </w:pPr>
      <w:r w:rsidRPr="00566C29">
        <w:rPr>
          <w:sz w:val="26"/>
          <w:szCs w:val="26"/>
        </w:rPr>
        <w:t>- Sử dụng GitHub để các thành viên trong nhóm tương tác với nhau</w:t>
      </w:r>
    </w:p>
    <w:p w14:paraId="113CDB29" w14:textId="77777777" w:rsidR="000D6DA0" w:rsidRPr="00566C29" w:rsidRDefault="000D6DA0" w:rsidP="000D6DA0">
      <w:pPr>
        <w:spacing w:line="360" w:lineRule="auto"/>
        <w:rPr>
          <w:sz w:val="26"/>
          <w:szCs w:val="26"/>
        </w:rPr>
      </w:pPr>
      <w:r w:rsidRPr="00566C29">
        <w:rPr>
          <w:sz w:val="26"/>
          <w:szCs w:val="26"/>
        </w:rPr>
        <w:t>- Dùng SQL Server vào mục định lưu dữ liệu</w:t>
      </w:r>
    </w:p>
    <w:p w14:paraId="66B05EFA" w14:textId="77777777" w:rsidR="000D6DA0" w:rsidRPr="00566C29" w:rsidRDefault="000D6DA0" w:rsidP="000D6DA0">
      <w:pPr>
        <w:spacing w:line="360" w:lineRule="auto"/>
        <w:rPr>
          <w:sz w:val="26"/>
          <w:szCs w:val="26"/>
        </w:rPr>
      </w:pPr>
      <w:r w:rsidRPr="00566C29">
        <w:rPr>
          <w:sz w:val="26"/>
          <w:szCs w:val="26"/>
        </w:rPr>
        <w:t>- Giao diện sử dụng Bootstrap và chỉnh sửa bằng Visual Code</w:t>
      </w:r>
    </w:p>
    <w:p w14:paraId="173887AC" w14:textId="77777777" w:rsidR="000D6DA0" w:rsidRPr="00566C29" w:rsidRDefault="000D6DA0" w:rsidP="000D6DA0">
      <w:pPr>
        <w:spacing w:line="360" w:lineRule="auto"/>
        <w:rPr>
          <w:sz w:val="26"/>
          <w:szCs w:val="26"/>
        </w:rPr>
      </w:pPr>
      <w:r w:rsidRPr="00566C29">
        <w:rPr>
          <w:sz w:val="26"/>
          <w:szCs w:val="26"/>
        </w:rPr>
        <w:t>- Viết phần xử lí trên phần mềm Visual Studio với ASP.NET MVC</w:t>
      </w:r>
    </w:p>
    <w:p w14:paraId="0BC3D879" w14:textId="6EB985B5" w:rsidR="00271B19" w:rsidRPr="00566C29" w:rsidRDefault="000D6DA0" w:rsidP="000D6DA0">
      <w:pPr>
        <w:spacing w:line="360" w:lineRule="auto"/>
        <w:rPr>
          <w:sz w:val="26"/>
          <w:szCs w:val="26"/>
        </w:rPr>
      </w:pPr>
      <w:r w:rsidRPr="00566C29">
        <w:rPr>
          <w:sz w:val="26"/>
          <w:szCs w:val="26"/>
        </w:rPr>
        <w:t>- Sử dụng ENTITY Framework nhằm liên kết với Database</w:t>
      </w:r>
    </w:p>
    <w:p w14:paraId="34B335DF" w14:textId="77777777" w:rsidR="001C06CC" w:rsidRDefault="001C06CC" w:rsidP="00E525C9">
      <w:pPr>
        <w:pStyle w:val="Heading2"/>
        <w:numPr>
          <w:ilvl w:val="1"/>
          <w:numId w:val="3"/>
        </w:numPr>
        <w:spacing w:beforeLines="40" w:before="96" w:after="100" w:afterAutospacing="1"/>
        <w:ind w:left="425" w:right="289"/>
      </w:pPr>
      <w:bookmarkStart w:id="74" w:name="_Toc26524608"/>
      <w:bookmarkStart w:id="75" w:name="_Toc77795180"/>
      <w:r>
        <w:t>Đánh giá ứng dụng</w:t>
      </w:r>
      <w:bookmarkEnd w:id="74"/>
      <w:bookmarkEnd w:id="75"/>
    </w:p>
    <w:p w14:paraId="5A2670DF" w14:textId="77777777" w:rsidR="001C06CC" w:rsidRDefault="001C06CC" w:rsidP="00E525C9">
      <w:pPr>
        <w:pStyle w:val="Heading3"/>
        <w:numPr>
          <w:ilvl w:val="2"/>
          <w:numId w:val="3"/>
        </w:numPr>
        <w:spacing w:beforeLines="40" w:before="96" w:afterLines="50" w:after="120"/>
        <w:ind w:left="1701" w:right="289"/>
        <w:jc w:val="both"/>
      </w:pPr>
      <w:bookmarkStart w:id="76" w:name="_Toc26524609"/>
      <w:bookmarkStart w:id="77" w:name="_Toc77795181"/>
      <w:r>
        <w:t>Ưu điểm</w:t>
      </w:r>
      <w:bookmarkEnd w:id="76"/>
      <w:bookmarkEnd w:id="77"/>
    </w:p>
    <w:p w14:paraId="60424BD1" w14:textId="77777777" w:rsidR="001C06CC" w:rsidRDefault="001C06CC" w:rsidP="00E525C9">
      <w:pPr>
        <w:pStyle w:val="Heading3"/>
        <w:numPr>
          <w:ilvl w:val="2"/>
          <w:numId w:val="3"/>
        </w:numPr>
        <w:spacing w:beforeLines="40" w:before="96" w:afterLines="50" w:after="120"/>
        <w:ind w:left="1701" w:right="289"/>
        <w:jc w:val="both"/>
      </w:pPr>
      <w:bookmarkStart w:id="78" w:name="_Toc26524610"/>
      <w:bookmarkStart w:id="79" w:name="_Toc77795182"/>
      <w:r>
        <w:t>Nhược điểm</w:t>
      </w:r>
      <w:bookmarkEnd w:id="78"/>
      <w:bookmarkEnd w:id="79"/>
    </w:p>
    <w:p w14:paraId="455EC41F" w14:textId="77777777" w:rsidR="001C06CC" w:rsidRDefault="001C06CC" w:rsidP="00E525C9">
      <w:pPr>
        <w:pStyle w:val="Heading3"/>
        <w:numPr>
          <w:ilvl w:val="2"/>
          <w:numId w:val="3"/>
        </w:numPr>
        <w:spacing w:beforeLines="40" w:before="96" w:afterLines="50" w:after="120" w:line="360" w:lineRule="auto"/>
        <w:ind w:left="1701" w:right="288"/>
        <w:jc w:val="both"/>
      </w:pPr>
      <w:bookmarkStart w:id="80" w:name="_Toc26524611"/>
      <w:bookmarkStart w:id="81" w:name="_Toc77795183"/>
      <w:r>
        <w:t>Những thuận lợi và khó khăn</w:t>
      </w:r>
      <w:bookmarkEnd w:id="80"/>
      <w:bookmarkEnd w:id="81"/>
    </w:p>
    <w:p w14:paraId="100E3E22" w14:textId="599295FE" w:rsidR="0038360D" w:rsidRPr="00BB605F" w:rsidRDefault="001C06CC" w:rsidP="00E525C9">
      <w:pPr>
        <w:pStyle w:val="Heading2"/>
        <w:numPr>
          <w:ilvl w:val="1"/>
          <w:numId w:val="3"/>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1745C5D5" w14:textId="5324B628" w:rsidR="005B7B34" w:rsidRPr="005B7B34" w:rsidRDefault="005B7B34" w:rsidP="00E525C9">
      <w:pPr>
        <w:pStyle w:val="ListParagraph"/>
        <w:numPr>
          <w:ilvl w:val="0"/>
          <w:numId w:val="12"/>
        </w:numPr>
        <w:rPr>
          <w:sz w:val="32"/>
          <w:szCs w:val="32"/>
        </w:rPr>
      </w:pPr>
      <w:r w:rsidRPr="005B7B34">
        <w:rPr>
          <w:sz w:val="32"/>
          <w:szCs w:val="32"/>
        </w:rPr>
        <w:t>Client</w:t>
      </w:r>
    </w:p>
    <w:p w14:paraId="6AC34595" w14:textId="7C520D21" w:rsidR="005B7B34" w:rsidRPr="005B7B34" w:rsidRDefault="005B7B34" w:rsidP="00E525C9">
      <w:pPr>
        <w:pStyle w:val="ListParagraph"/>
        <w:numPr>
          <w:ilvl w:val="0"/>
          <w:numId w:val="11"/>
        </w:numPr>
        <w:rPr>
          <w:sz w:val="32"/>
          <w:szCs w:val="32"/>
        </w:rPr>
      </w:pPr>
      <w:r w:rsidRPr="005B7B34">
        <w:rPr>
          <w:sz w:val="32"/>
          <w:szCs w:val="32"/>
        </w:rPr>
        <w:lastRenderedPageBreak/>
        <w:t xml:space="preserve">Yêu thích sản phẩm và bỏ yêu thích </w:t>
      </w:r>
    </w:p>
    <w:p w14:paraId="605150B9" w14:textId="5A49C6AA" w:rsidR="005B7B34" w:rsidRPr="005B7B34" w:rsidRDefault="005B7B34" w:rsidP="00E525C9">
      <w:pPr>
        <w:pStyle w:val="ListParagraph"/>
        <w:numPr>
          <w:ilvl w:val="0"/>
          <w:numId w:val="11"/>
        </w:numPr>
        <w:rPr>
          <w:sz w:val="32"/>
          <w:szCs w:val="32"/>
        </w:rPr>
      </w:pPr>
      <w:r w:rsidRPr="005B7B34">
        <w:rPr>
          <w:sz w:val="32"/>
          <w:szCs w:val="32"/>
        </w:rPr>
        <w:t>Tạo ra những gói ưu đãi</w:t>
      </w:r>
    </w:p>
    <w:p w14:paraId="2A92C31E" w14:textId="4B438F45" w:rsidR="005B7B34" w:rsidRPr="005B7B34" w:rsidRDefault="005B7B34" w:rsidP="00E525C9">
      <w:pPr>
        <w:pStyle w:val="ListParagraph"/>
        <w:numPr>
          <w:ilvl w:val="0"/>
          <w:numId w:val="11"/>
        </w:numPr>
        <w:rPr>
          <w:sz w:val="32"/>
          <w:szCs w:val="32"/>
        </w:rPr>
      </w:pPr>
      <w:r w:rsidRPr="005B7B34">
        <w:rPr>
          <w:sz w:val="32"/>
          <w:szCs w:val="32"/>
        </w:rPr>
        <w:t>Có phần chatbot để giải đáp thắc mắc</w:t>
      </w:r>
    </w:p>
    <w:p w14:paraId="5B541DAE" w14:textId="177C4BBA" w:rsidR="005B7B34" w:rsidRPr="005B7B34" w:rsidRDefault="005B7B34" w:rsidP="00E525C9">
      <w:pPr>
        <w:pStyle w:val="ListParagraph"/>
        <w:numPr>
          <w:ilvl w:val="0"/>
          <w:numId w:val="11"/>
        </w:numPr>
        <w:rPr>
          <w:sz w:val="32"/>
          <w:szCs w:val="32"/>
        </w:rPr>
      </w:pPr>
      <w:r w:rsidRPr="005B7B34">
        <w:rPr>
          <w:sz w:val="32"/>
          <w:szCs w:val="32"/>
        </w:rPr>
        <w:t>Khi đặt hàng, hệ thống gửi thông báo về điện thoại</w:t>
      </w:r>
    </w:p>
    <w:p w14:paraId="45037680" w14:textId="5A06516E" w:rsidR="005B7B34" w:rsidRPr="005B7B34" w:rsidRDefault="005B7B34" w:rsidP="00E525C9">
      <w:pPr>
        <w:pStyle w:val="ListParagraph"/>
        <w:numPr>
          <w:ilvl w:val="0"/>
          <w:numId w:val="11"/>
        </w:numPr>
        <w:rPr>
          <w:sz w:val="32"/>
          <w:szCs w:val="32"/>
        </w:rPr>
      </w:pPr>
      <w:r w:rsidRPr="005B7B34">
        <w:rPr>
          <w:sz w:val="32"/>
          <w:szCs w:val="32"/>
        </w:rPr>
        <w:t>Hệ thống gửi sản phẩm mới về những mail đăng ký nhận thông báo</w:t>
      </w:r>
    </w:p>
    <w:p w14:paraId="30E5E19F" w14:textId="26F49940" w:rsidR="005B7B34" w:rsidRPr="005B7B34" w:rsidRDefault="005B7B34" w:rsidP="00E525C9">
      <w:pPr>
        <w:pStyle w:val="ListParagraph"/>
        <w:numPr>
          <w:ilvl w:val="0"/>
          <w:numId w:val="11"/>
        </w:numPr>
        <w:rPr>
          <w:sz w:val="32"/>
          <w:szCs w:val="32"/>
        </w:rPr>
      </w:pPr>
      <w:r w:rsidRPr="005B7B34">
        <w:rPr>
          <w:sz w:val="32"/>
          <w:szCs w:val="32"/>
        </w:rPr>
        <w:t>Thanh toán khi đặt hàng bằng hình thức online hay qua atm</w:t>
      </w:r>
    </w:p>
    <w:p w14:paraId="7E0D516C" w14:textId="743F2E3A" w:rsidR="005B7B34" w:rsidRPr="005B7B34" w:rsidRDefault="005B7B34" w:rsidP="00E525C9">
      <w:pPr>
        <w:pStyle w:val="ListParagraph"/>
        <w:numPr>
          <w:ilvl w:val="0"/>
          <w:numId w:val="11"/>
        </w:numPr>
        <w:rPr>
          <w:sz w:val="32"/>
          <w:szCs w:val="32"/>
        </w:rPr>
      </w:pPr>
      <w:r w:rsidRPr="005B7B34">
        <w:rPr>
          <w:sz w:val="32"/>
          <w:szCs w:val="32"/>
        </w:rPr>
        <w:t>Có nhiều lựa chọn về 1 sản phẩm hơn như màu, kích thước, bộ nhớ</w:t>
      </w:r>
    </w:p>
    <w:p w14:paraId="5FF99312" w14:textId="5598C3CD" w:rsidR="005B7B34" w:rsidRPr="005B7B34" w:rsidRDefault="005B7B34" w:rsidP="00E525C9">
      <w:pPr>
        <w:pStyle w:val="ListParagraph"/>
        <w:numPr>
          <w:ilvl w:val="0"/>
          <w:numId w:val="11"/>
        </w:numPr>
        <w:rPr>
          <w:sz w:val="32"/>
          <w:szCs w:val="32"/>
        </w:rPr>
      </w:pPr>
      <w:r w:rsidRPr="005B7B34">
        <w:rPr>
          <w:sz w:val="32"/>
          <w:szCs w:val="32"/>
        </w:rPr>
        <w:t>Chỉnh sửa đơn hàng khi đã đặt</w:t>
      </w:r>
    </w:p>
    <w:p w14:paraId="048BF6AE" w14:textId="232F3DFE" w:rsidR="005B7B34" w:rsidRPr="005B7B34" w:rsidRDefault="005B7B34" w:rsidP="00E525C9">
      <w:pPr>
        <w:pStyle w:val="ListParagraph"/>
        <w:numPr>
          <w:ilvl w:val="0"/>
          <w:numId w:val="12"/>
        </w:numPr>
        <w:rPr>
          <w:sz w:val="32"/>
          <w:szCs w:val="32"/>
        </w:rPr>
      </w:pPr>
      <w:r w:rsidRPr="005B7B34">
        <w:rPr>
          <w:sz w:val="32"/>
          <w:szCs w:val="32"/>
        </w:rPr>
        <w:t>Admin</w:t>
      </w:r>
    </w:p>
    <w:p w14:paraId="08831C39" w14:textId="2C7DC07A" w:rsidR="005B7B34" w:rsidRPr="005B7B34" w:rsidRDefault="005B7B34" w:rsidP="00E525C9">
      <w:pPr>
        <w:pStyle w:val="ListParagraph"/>
        <w:numPr>
          <w:ilvl w:val="0"/>
          <w:numId w:val="13"/>
        </w:numPr>
        <w:rPr>
          <w:sz w:val="32"/>
          <w:szCs w:val="32"/>
        </w:rPr>
      </w:pPr>
      <w:r w:rsidRPr="005B7B34">
        <w:rPr>
          <w:sz w:val="32"/>
          <w:szCs w:val="32"/>
        </w:rPr>
        <w:t>Trả lời được bình luận của khách hàng khi đánh giá vào sản phẩm</w:t>
      </w:r>
    </w:p>
    <w:p w14:paraId="28DE743A" w14:textId="3775B14F" w:rsidR="005B7B34" w:rsidRPr="00F72534" w:rsidRDefault="005B7B34" w:rsidP="00E525C9">
      <w:pPr>
        <w:pStyle w:val="ListParagraph"/>
        <w:numPr>
          <w:ilvl w:val="0"/>
          <w:numId w:val="13"/>
        </w:numPr>
        <w:rPr>
          <w:sz w:val="32"/>
          <w:szCs w:val="32"/>
        </w:rPr>
      </w:pPr>
      <w:r w:rsidRPr="00F72534">
        <w:rPr>
          <w:sz w:val="32"/>
          <w:szCs w:val="32"/>
        </w:rPr>
        <w:t>Cấu hình của sản phẩm được phân biệt rõ ràng hơn</w:t>
      </w:r>
    </w:p>
    <w:p w14:paraId="791D8D6A" w14:textId="168DA47E" w:rsidR="005B7B34" w:rsidRPr="00F72534" w:rsidRDefault="005B7B34" w:rsidP="00E525C9">
      <w:pPr>
        <w:pStyle w:val="ListParagraph"/>
        <w:numPr>
          <w:ilvl w:val="0"/>
          <w:numId w:val="13"/>
        </w:numPr>
        <w:rPr>
          <w:sz w:val="32"/>
          <w:szCs w:val="32"/>
        </w:rPr>
      </w:pPr>
      <w:r w:rsidRPr="00F72534">
        <w:rPr>
          <w:sz w:val="32"/>
          <w:szCs w:val="32"/>
        </w:rPr>
        <w:t>Từ chối đơn hàng vì lý do khách quan</w:t>
      </w:r>
    </w:p>
    <w:p w14:paraId="7DC70C1F" w14:textId="3EC03D68" w:rsidR="005B7B34" w:rsidRPr="00F72534" w:rsidRDefault="005B7B34" w:rsidP="00E525C9">
      <w:pPr>
        <w:pStyle w:val="ListParagraph"/>
        <w:numPr>
          <w:ilvl w:val="0"/>
          <w:numId w:val="13"/>
        </w:numPr>
        <w:rPr>
          <w:sz w:val="32"/>
          <w:szCs w:val="32"/>
        </w:rPr>
      </w:pPr>
      <w:r w:rsidRPr="00F72534">
        <w:rPr>
          <w:sz w:val="32"/>
          <w:szCs w:val="32"/>
        </w:rPr>
        <w:t>Phân quyền cho quản trị viên</w:t>
      </w:r>
    </w:p>
    <w:p w14:paraId="7C9A1210" w14:textId="0394196C" w:rsidR="00CB03B8" w:rsidRPr="00F72534" w:rsidRDefault="005B7B34" w:rsidP="00E525C9">
      <w:pPr>
        <w:pStyle w:val="ListParagraph"/>
        <w:numPr>
          <w:ilvl w:val="0"/>
          <w:numId w:val="13"/>
        </w:numPr>
        <w:rPr>
          <w:b/>
          <w:bCs/>
          <w:sz w:val="32"/>
          <w:szCs w:val="32"/>
          <w:lang w:bidi="en-US"/>
        </w:rPr>
      </w:pPr>
      <w:r w:rsidRPr="00F72534">
        <w:rPr>
          <w:sz w:val="32"/>
          <w:szCs w:val="32"/>
        </w:rPr>
        <w:t>Hủy đơn hàng theo yêu cầu của khách hàng (hệ thống gữi mã về điện thoại khách hàng để xác nhận)</w:t>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t>Tài liệu tham khảo</w:t>
      </w:r>
      <w:bookmarkEnd w:id="84"/>
      <w:bookmarkEnd w:id="85"/>
    </w:p>
    <w:p w14:paraId="090F7B78" w14:textId="22FD5F2F" w:rsidR="002C3C11" w:rsidRPr="000F6E42" w:rsidRDefault="002C3C11" w:rsidP="00334907">
      <w:pPr>
        <w:spacing w:after="120" w:line="360" w:lineRule="auto"/>
        <w:rPr>
          <w:color w:val="000000"/>
          <w:sz w:val="26"/>
          <w:szCs w:val="26"/>
        </w:rPr>
      </w:pPr>
    </w:p>
    <w:sectPr w:rsidR="002C3C11" w:rsidRPr="000F6E42" w:rsidSect="00DD1709">
      <w:headerReference w:type="default" r:id="rId16"/>
      <w:footerReference w:type="default" r:id="rId17"/>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702ED" w14:textId="77777777" w:rsidR="005F0859" w:rsidRDefault="005F0859" w:rsidP="00DD1709">
      <w:r>
        <w:separator/>
      </w:r>
    </w:p>
  </w:endnote>
  <w:endnote w:type="continuationSeparator" w:id="0">
    <w:p w14:paraId="77491BA3" w14:textId="77777777" w:rsidR="005F0859" w:rsidRDefault="005F0859"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4D48F39F"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A136C4">
      <w:rPr>
        <w:caps/>
        <w:noProof/>
        <w:color w:val="0D0D0D"/>
      </w:rPr>
      <w:t>15</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1ED1" w14:textId="77777777" w:rsidR="005F0859" w:rsidRDefault="005F0859" w:rsidP="00DD1709">
      <w:r>
        <w:separator/>
      </w:r>
    </w:p>
  </w:footnote>
  <w:footnote w:type="continuationSeparator" w:id="0">
    <w:p w14:paraId="3A77495F" w14:textId="77777777" w:rsidR="005F0859" w:rsidRDefault="005F0859"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8F"/>
    <w:multiLevelType w:val="hybridMultilevel"/>
    <w:tmpl w:val="67C8C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B2278"/>
    <w:multiLevelType w:val="hybridMultilevel"/>
    <w:tmpl w:val="5B345A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 w15:restartNumberingAfterBreak="0">
    <w:nsid w:val="11151188"/>
    <w:multiLevelType w:val="hybridMultilevel"/>
    <w:tmpl w:val="8C5C0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5" w15:restartNumberingAfterBreak="0">
    <w:nsid w:val="17E44B32"/>
    <w:multiLevelType w:val="hybridMultilevel"/>
    <w:tmpl w:val="43F0B6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7" w15:restartNumberingAfterBreak="0">
    <w:nsid w:val="1F007CCE"/>
    <w:multiLevelType w:val="hybridMultilevel"/>
    <w:tmpl w:val="97A66AA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3BE6C22"/>
    <w:multiLevelType w:val="hybridMultilevel"/>
    <w:tmpl w:val="8AB275FC"/>
    <w:lvl w:ilvl="0" w:tplc="E102BB5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8EC153A"/>
    <w:multiLevelType w:val="hybridMultilevel"/>
    <w:tmpl w:val="333CF2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20071A"/>
    <w:multiLevelType w:val="hybridMultilevel"/>
    <w:tmpl w:val="4C3870AE"/>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236066"/>
    <w:multiLevelType w:val="hybridMultilevel"/>
    <w:tmpl w:val="DF542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6F1AC6"/>
    <w:multiLevelType w:val="hybridMultilevel"/>
    <w:tmpl w:val="FEB28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1041C3"/>
    <w:multiLevelType w:val="hybridMultilevel"/>
    <w:tmpl w:val="CE1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6438C"/>
    <w:multiLevelType w:val="hybridMultilevel"/>
    <w:tmpl w:val="3B929962"/>
    <w:lvl w:ilvl="0" w:tplc="E102B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30B0F"/>
    <w:multiLevelType w:val="hybridMultilevel"/>
    <w:tmpl w:val="A6C8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DB15DD"/>
    <w:multiLevelType w:val="hybridMultilevel"/>
    <w:tmpl w:val="D03C1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224346"/>
    <w:multiLevelType w:val="hybridMultilevel"/>
    <w:tmpl w:val="13A29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A0CCF"/>
    <w:multiLevelType w:val="hybridMultilevel"/>
    <w:tmpl w:val="3B2C53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2"/>
  </w:num>
  <w:num w:numId="5">
    <w:abstractNumId w:val="4"/>
  </w:num>
  <w:num w:numId="6">
    <w:abstractNumId w:val="2"/>
  </w:num>
  <w:num w:numId="7">
    <w:abstractNumId w:val="7"/>
  </w:num>
  <w:num w:numId="8">
    <w:abstractNumId w:val="23"/>
  </w:num>
  <w:num w:numId="9">
    <w:abstractNumId w:val="5"/>
  </w:num>
  <w:num w:numId="10">
    <w:abstractNumId w:val="6"/>
  </w:num>
  <w:num w:numId="11">
    <w:abstractNumId w:val="0"/>
  </w:num>
  <w:num w:numId="12">
    <w:abstractNumId w:val="8"/>
  </w:num>
  <w:num w:numId="13">
    <w:abstractNumId w:val="15"/>
  </w:num>
  <w:num w:numId="14">
    <w:abstractNumId w:val="16"/>
  </w:num>
  <w:num w:numId="15">
    <w:abstractNumId w:val="3"/>
  </w:num>
  <w:num w:numId="16">
    <w:abstractNumId w:val="1"/>
  </w:num>
  <w:num w:numId="17">
    <w:abstractNumId w:val="22"/>
  </w:num>
  <w:num w:numId="18">
    <w:abstractNumId w:val="18"/>
  </w:num>
  <w:num w:numId="19">
    <w:abstractNumId w:val="19"/>
  </w:num>
  <w:num w:numId="20">
    <w:abstractNumId w:val="17"/>
  </w:num>
  <w:num w:numId="21">
    <w:abstractNumId w:val="9"/>
  </w:num>
  <w:num w:numId="22">
    <w:abstractNumId w:val="20"/>
  </w:num>
  <w:num w:numId="23">
    <w:abstractNumId w:val="13"/>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328"/>
    <w:rsid w:val="00003C4A"/>
    <w:rsid w:val="000066C8"/>
    <w:rsid w:val="00007A87"/>
    <w:rsid w:val="00010250"/>
    <w:rsid w:val="00013859"/>
    <w:rsid w:val="00013E76"/>
    <w:rsid w:val="0001481C"/>
    <w:rsid w:val="0002162F"/>
    <w:rsid w:val="00032F87"/>
    <w:rsid w:val="0004426E"/>
    <w:rsid w:val="00056CA2"/>
    <w:rsid w:val="000615E7"/>
    <w:rsid w:val="00064BFD"/>
    <w:rsid w:val="000657C3"/>
    <w:rsid w:val="00066A66"/>
    <w:rsid w:val="00067A43"/>
    <w:rsid w:val="00067C63"/>
    <w:rsid w:val="000712EB"/>
    <w:rsid w:val="000769CF"/>
    <w:rsid w:val="000826E7"/>
    <w:rsid w:val="000838DD"/>
    <w:rsid w:val="00091465"/>
    <w:rsid w:val="00091C77"/>
    <w:rsid w:val="00092D49"/>
    <w:rsid w:val="000963E0"/>
    <w:rsid w:val="000974BB"/>
    <w:rsid w:val="000A1C5D"/>
    <w:rsid w:val="000A23F4"/>
    <w:rsid w:val="000A3E46"/>
    <w:rsid w:val="000B37D7"/>
    <w:rsid w:val="000B6BB5"/>
    <w:rsid w:val="000C2D71"/>
    <w:rsid w:val="000C3664"/>
    <w:rsid w:val="000C7A61"/>
    <w:rsid w:val="000D0E64"/>
    <w:rsid w:val="000D6DA0"/>
    <w:rsid w:val="000E0BC2"/>
    <w:rsid w:val="000E0D3A"/>
    <w:rsid w:val="000E3EC0"/>
    <w:rsid w:val="000F16F9"/>
    <w:rsid w:val="000F5CEE"/>
    <w:rsid w:val="000F6E42"/>
    <w:rsid w:val="001002CC"/>
    <w:rsid w:val="001038F5"/>
    <w:rsid w:val="00106F3E"/>
    <w:rsid w:val="001073C9"/>
    <w:rsid w:val="00122CD2"/>
    <w:rsid w:val="00122F9C"/>
    <w:rsid w:val="00125A7D"/>
    <w:rsid w:val="00132524"/>
    <w:rsid w:val="00134C62"/>
    <w:rsid w:val="0013625A"/>
    <w:rsid w:val="00137D0E"/>
    <w:rsid w:val="001429AD"/>
    <w:rsid w:val="00145BBD"/>
    <w:rsid w:val="001609E3"/>
    <w:rsid w:val="00166310"/>
    <w:rsid w:val="001665B1"/>
    <w:rsid w:val="0016724E"/>
    <w:rsid w:val="00167694"/>
    <w:rsid w:val="001700E7"/>
    <w:rsid w:val="00183307"/>
    <w:rsid w:val="00184447"/>
    <w:rsid w:val="00185592"/>
    <w:rsid w:val="001A0DF6"/>
    <w:rsid w:val="001A3762"/>
    <w:rsid w:val="001A3F1E"/>
    <w:rsid w:val="001A4E58"/>
    <w:rsid w:val="001A6B93"/>
    <w:rsid w:val="001A6C3D"/>
    <w:rsid w:val="001B0869"/>
    <w:rsid w:val="001B2C0D"/>
    <w:rsid w:val="001C06CC"/>
    <w:rsid w:val="001C11A3"/>
    <w:rsid w:val="001C2415"/>
    <w:rsid w:val="001C60F1"/>
    <w:rsid w:val="001D42D5"/>
    <w:rsid w:val="001D4B9A"/>
    <w:rsid w:val="001E1C16"/>
    <w:rsid w:val="001E4540"/>
    <w:rsid w:val="001F6707"/>
    <w:rsid w:val="0020666B"/>
    <w:rsid w:val="00207686"/>
    <w:rsid w:val="00207F79"/>
    <w:rsid w:val="00210E16"/>
    <w:rsid w:val="00217483"/>
    <w:rsid w:val="00220BF8"/>
    <w:rsid w:val="00221FE9"/>
    <w:rsid w:val="002238A7"/>
    <w:rsid w:val="002267E1"/>
    <w:rsid w:val="00231ACD"/>
    <w:rsid w:val="00234462"/>
    <w:rsid w:val="00235471"/>
    <w:rsid w:val="002421F3"/>
    <w:rsid w:val="00242A07"/>
    <w:rsid w:val="002430E1"/>
    <w:rsid w:val="0024438A"/>
    <w:rsid w:val="00245603"/>
    <w:rsid w:val="002468F2"/>
    <w:rsid w:val="00250767"/>
    <w:rsid w:val="002514CB"/>
    <w:rsid w:val="00252F90"/>
    <w:rsid w:val="00254907"/>
    <w:rsid w:val="002570D7"/>
    <w:rsid w:val="00257628"/>
    <w:rsid w:val="00265CAD"/>
    <w:rsid w:val="00271B19"/>
    <w:rsid w:val="00273B1A"/>
    <w:rsid w:val="00276AD0"/>
    <w:rsid w:val="00277F02"/>
    <w:rsid w:val="00280F72"/>
    <w:rsid w:val="002816A4"/>
    <w:rsid w:val="00283C88"/>
    <w:rsid w:val="002926A1"/>
    <w:rsid w:val="00292991"/>
    <w:rsid w:val="002A3773"/>
    <w:rsid w:val="002A50E1"/>
    <w:rsid w:val="002B0761"/>
    <w:rsid w:val="002B3A47"/>
    <w:rsid w:val="002B4514"/>
    <w:rsid w:val="002B491B"/>
    <w:rsid w:val="002B6AC3"/>
    <w:rsid w:val="002C233F"/>
    <w:rsid w:val="002C3C11"/>
    <w:rsid w:val="002C691F"/>
    <w:rsid w:val="002D18C8"/>
    <w:rsid w:val="002D1B96"/>
    <w:rsid w:val="002D2600"/>
    <w:rsid w:val="002D38B2"/>
    <w:rsid w:val="002D5996"/>
    <w:rsid w:val="002E7664"/>
    <w:rsid w:val="002F5CEF"/>
    <w:rsid w:val="003049CA"/>
    <w:rsid w:val="00305AD1"/>
    <w:rsid w:val="00307B0C"/>
    <w:rsid w:val="00310C12"/>
    <w:rsid w:val="00313377"/>
    <w:rsid w:val="00334907"/>
    <w:rsid w:val="00335A06"/>
    <w:rsid w:val="003450D1"/>
    <w:rsid w:val="003452FA"/>
    <w:rsid w:val="00352CFB"/>
    <w:rsid w:val="00354B80"/>
    <w:rsid w:val="003576EA"/>
    <w:rsid w:val="00360D08"/>
    <w:rsid w:val="00361994"/>
    <w:rsid w:val="00363A16"/>
    <w:rsid w:val="00370B6A"/>
    <w:rsid w:val="003712AB"/>
    <w:rsid w:val="00371CA7"/>
    <w:rsid w:val="00381453"/>
    <w:rsid w:val="00381793"/>
    <w:rsid w:val="0038360D"/>
    <w:rsid w:val="003838E7"/>
    <w:rsid w:val="00384D8B"/>
    <w:rsid w:val="003911BD"/>
    <w:rsid w:val="003935CE"/>
    <w:rsid w:val="003A0FBA"/>
    <w:rsid w:val="003A17FB"/>
    <w:rsid w:val="003A4E28"/>
    <w:rsid w:val="003A5E7E"/>
    <w:rsid w:val="003A690E"/>
    <w:rsid w:val="003B1593"/>
    <w:rsid w:val="003B2721"/>
    <w:rsid w:val="003B3B05"/>
    <w:rsid w:val="003B7C45"/>
    <w:rsid w:val="003C2BEB"/>
    <w:rsid w:val="003C52F8"/>
    <w:rsid w:val="003C6F1C"/>
    <w:rsid w:val="003D13B8"/>
    <w:rsid w:val="003D60E3"/>
    <w:rsid w:val="003E3C9E"/>
    <w:rsid w:val="003E3FEF"/>
    <w:rsid w:val="003E4A74"/>
    <w:rsid w:val="003E5A2A"/>
    <w:rsid w:val="003F004C"/>
    <w:rsid w:val="003F74F5"/>
    <w:rsid w:val="0040448F"/>
    <w:rsid w:val="00410909"/>
    <w:rsid w:val="00412696"/>
    <w:rsid w:val="004135BD"/>
    <w:rsid w:val="00414B92"/>
    <w:rsid w:val="00420E2E"/>
    <w:rsid w:val="00422082"/>
    <w:rsid w:val="0042424F"/>
    <w:rsid w:val="004275F0"/>
    <w:rsid w:val="004313E7"/>
    <w:rsid w:val="00432B5A"/>
    <w:rsid w:val="00441766"/>
    <w:rsid w:val="00442B44"/>
    <w:rsid w:val="00442C59"/>
    <w:rsid w:val="00446533"/>
    <w:rsid w:val="00446CD7"/>
    <w:rsid w:val="0045302B"/>
    <w:rsid w:val="0045341D"/>
    <w:rsid w:val="00453C26"/>
    <w:rsid w:val="00457CB3"/>
    <w:rsid w:val="004601D9"/>
    <w:rsid w:val="0046708D"/>
    <w:rsid w:val="00473707"/>
    <w:rsid w:val="00483447"/>
    <w:rsid w:val="00484640"/>
    <w:rsid w:val="00484C61"/>
    <w:rsid w:val="004859F7"/>
    <w:rsid w:val="004862F5"/>
    <w:rsid w:val="00490A88"/>
    <w:rsid w:val="0049407F"/>
    <w:rsid w:val="00495142"/>
    <w:rsid w:val="004958A1"/>
    <w:rsid w:val="00495E48"/>
    <w:rsid w:val="004A796A"/>
    <w:rsid w:val="004B4A1E"/>
    <w:rsid w:val="004B4C7C"/>
    <w:rsid w:val="004B6343"/>
    <w:rsid w:val="004B743C"/>
    <w:rsid w:val="004B7606"/>
    <w:rsid w:val="004C2489"/>
    <w:rsid w:val="004C27EB"/>
    <w:rsid w:val="004C44B2"/>
    <w:rsid w:val="004C5D3B"/>
    <w:rsid w:val="004D2BB7"/>
    <w:rsid w:val="004D2CB1"/>
    <w:rsid w:val="004D3E70"/>
    <w:rsid w:val="004E0561"/>
    <w:rsid w:val="004E1C12"/>
    <w:rsid w:val="004E2FA0"/>
    <w:rsid w:val="004E3A3C"/>
    <w:rsid w:val="004E6DD2"/>
    <w:rsid w:val="004F339A"/>
    <w:rsid w:val="004F3A20"/>
    <w:rsid w:val="004F68E3"/>
    <w:rsid w:val="00502424"/>
    <w:rsid w:val="0050318E"/>
    <w:rsid w:val="0050402B"/>
    <w:rsid w:val="00504B8B"/>
    <w:rsid w:val="00507C97"/>
    <w:rsid w:val="00510276"/>
    <w:rsid w:val="005108B5"/>
    <w:rsid w:val="00512A11"/>
    <w:rsid w:val="0051538F"/>
    <w:rsid w:val="00522AAD"/>
    <w:rsid w:val="00534178"/>
    <w:rsid w:val="0053445E"/>
    <w:rsid w:val="0053552B"/>
    <w:rsid w:val="00541AF4"/>
    <w:rsid w:val="005439CD"/>
    <w:rsid w:val="005465AC"/>
    <w:rsid w:val="00546803"/>
    <w:rsid w:val="00552A9F"/>
    <w:rsid w:val="00553D09"/>
    <w:rsid w:val="00554B2B"/>
    <w:rsid w:val="0056038C"/>
    <w:rsid w:val="00563B58"/>
    <w:rsid w:val="00566C29"/>
    <w:rsid w:val="0057074F"/>
    <w:rsid w:val="00571930"/>
    <w:rsid w:val="00577CF9"/>
    <w:rsid w:val="0058554D"/>
    <w:rsid w:val="0058735E"/>
    <w:rsid w:val="00592407"/>
    <w:rsid w:val="00594343"/>
    <w:rsid w:val="005A0DA2"/>
    <w:rsid w:val="005A7A99"/>
    <w:rsid w:val="005B0B8E"/>
    <w:rsid w:val="005B11F6"/>
    <w:rsid w:val="005B38B8"/>
    <w:rsid w:val="005B7B34"/>
    <w:rsid w:val="005C0648"/>
    <w:rsid w:val="005C6139"/>
    <w:rsid w:val="005C76FF"/>
    <w:rsid w:val="005D6618"/>
    <w:rsid w:val="005E1CE5"/>
    <w:rsid w:val="005E281A"/>
    <w:rsid w:val="005F0230"/>
    <w:rsid w:val="005F0590"/>
    <w:rsid w:val="005F0859"/>
    <w:rsid w:val="005F1348"/>
    <w:rsid w:val="005F3911"/>
    <w:rsid w:val="005F6512"/>
    <w:rsid w:val="005F7228"/>
    <w:rsid w:val="0060456D"/>
    <w:rsid w:val="0060606F"/>
    <w:rsid w:val="006076A6"/>
    <w:rsid w:val="00610980"/>
    <w:rsid w:val="00611C85"/>
    <w:rsid w:val="00614DBC"/>
    <w:rsid w:val="006156A4"/>
    <w:rsid w:val="0062130C"/>
    <w:rsid w:val="00624866"/>
    <w:rsid w:val="00625E6F"/>
    <w:rsid w:val="00630382"/>
    <w:rsid w:val="0063091B"/>
    <w:rsid w:val="00633149"/>
    <w:rsid w:val="00640EB4"/>
    <w:rsid w:val="0064142B"/>
    <w:rsid w:val="006426B4"/>
    <w:rsid w:val="00644FAC"/>
    <w:rsid w:val="006468D3"/>
    <w:rsid w:val="00663E28"/>
    <w:rsid w:val="0067030E"/>
    <w:rsid w:val="006727A8"/>
    <w:rsid w:val="00675994"/>
    <w:rsid w:val="00677585"/>
    <w:rsid w:val="00680CD4"/>
    <w:rsid w:val="0068272E"/>
    <w:rsid w:val="006910DB"/>
    <w:rsid w:val="006916C5"/>
    <w:rsid w:val="00693231"/>
    <w:rsid w:val="006936CD"/>
    <w:rsid w:val="006978D2"/>
    <w:rsid w:val="006A2ADC"/>
    <w:rsid w:val="006A3E9D"/>
    <w:rsid w:val="006A4B0A"/>
    <w:rsid w:val="006C04C0"/>
    <w:rsid w:val="006C08BF"/>
    <w:rsid w:val="006D579C"/>
    <w:rsid w:val="006D5CB6"/>
    <w:rsid w:val="006E0D3F"/>
    <w:rsid w:val="006E3ACE"/>
    <w:rsid w:val="006F0B87"/>
    <w:rsid w:val="006F5C36"/>
    <w:rsid w:val="007001FF"/>
    <w:rsid w:val="00703D2B"/>
    <w:rsid w:val="00705217"/>
    <w:rsid w:val="00705BD1"/>
    <w:rsid w:val="00705E82"/>
    <w:rsid w:val="00712348"/>
    <w:rsid w:val="00716118"/>
    <w:rsid w:val="0071672D"/>
    <w:rsid w:val="00716F9E"/>
    <w:rsid w:val="0072137E"/>
    <w:rsid w:val="0072788D"/>
    <w:rsid w:val="00730520"/>
    <w:rsid w:val="00732E74"/>
    <w:rsid w:val="00732E8D"/>
    <w:rsid w:val="00734DF4"/>
    <w:rsid w:val="007417BC"/>
    <w:rsid w:val="0074313F"/>
    <w:rsid w:val="00746C7E"/>
    <w:rsid w:val="0075399C"/>
    <w:rsid w:val="00754246"/>
    <w:rsid w:val="00755047"/>
    <w:rsid w:val="007605B5"/>
    <w:rsid w:val="00761EAB"/>
    <w:rsid w:val="00763457"/>
    <w:rsid w:val="007636D6"/>
    <w:rsid w:val="00764C5D"/>
    <w:rsid w:val="00764F19"/>
    <w:rsid w:val="0076506E"/>
    <w:rsid w:val="00773177"/>
    <w:rsid w:val="00773FD6"/>
    <w:rsid w:val="00776291"/>
    <w:rsid w:val="00781C6C"/>
    <w:rsid w:val="0078214E"/>
    <w:rsid w:val="00786B92"/>
    <w:rsid w:val="007908EB"/>
    <w:rsid w:val="007948C6"/>
    <w:rsid w:val="007A0730"/>
    <w:rsid w:val="007A2B34"/>
    <w:rsid w:val="007A4169"/>
    <w:rsid w:val="007A76CB"/>
    <w:rsid w:val="007B0173"/>
    <w:rsid w:val="007B107A"/>
    <w:rsid w:val="007B2410"/>
    <w:rsid w:val="007B28A2"/>
    <w:rsid w:val="007C64AA"/>
    <w:rsid w:val="007D5483"/>
    <w:rsid w:val="007E0035"/>
    <w:rsid w:val="007E3388"/>
    <w:rsid w:val="007E4386"/>
    <w:rsid w:val="007F1743"/>
    <w:rsid w:val="007F3A1B"/>
    <w:rsid w:val="0080711B"/>
    <w:rsid w:val="00807E91"/>
    <w:rsid w:val="00810B69"/>
    <w:rsid w:val="00812422"/>
    <w:rsid w:val="00832EBC"/>
    <w:rsid w:val="00837E5D"/>
    <w:rsid w:val="00840C7B"/>
    <w:rsid w:val="00843590"/>
    <w:rsid w:val="008437E8"/>
    <w:rsid w:val="008604F7"/>
    <w:rsid w:val="008616A3"/>
    <w:rsid w:val="00863AC4"/>
    <w:rsid w:val="008668B5"/>
    <w:rsid w:val="00882DE0"/>
    <w:rsid w:val="00885176"/>
    <w:rsid w:val="0088730E"/>
    <w:rsid w:val="00891541"/>
    <w:rsid w:val="00892926"/>
    <w:rsid w:val="00895038"/>
    <w:rsid w:val="0089658A"/>
    <w:rsid w:val="008A5C65"/>
    <w:rsid w:val="008B0CE4"/>
    <w:rsid w:val="008B1825"/>
    <w:rsid w:val="008B5FFC"/>
    <w:rsid w:val="008B6CA9"/>
    <w:rsid w:val="008C2D40"/>
    <w:rsid w:val="008C4FD9"/>
    <w:rsid w:val="008C6072"/>
    <w:rsid w:val="008C7AD6"/>
    <w:rsid w:val="008D16E2"/>
    <w:rsid w:val="008D3E91"/>
    <w:rsid w:val="008E0EBB"/>
    <w:rsid w:val="008E1368"/>
    <w:rsid w:val="008E263E"/>
    <w:rsid w:val="008E68E3"/>
    <w:rsid w:val="008F247E"/>
    <w:rsid w:val="008F5DF1"/>
    <w:rsid w:val="009006E3"/>
    <w:rsid w:val="00903C94"/>
    <w:rsid w:val="00912D84"/>
    <w:rsid w:val="00916C82"/>
    <w:rsid w:val="00920377"/>
    <w:rsid w:val="009212F7"/>
    <w:rsid w:val="00921A6D"/>
    <w:rsid w:val="00924255"/>
    <w:rsid w:val="00925D54"/>
    <w:rsid w:val="0093138D"/>
    <w:rsid w:val="00931F60"/>
    <w:rsid w:val="009365FD"/>
    <w:rsid w:val="00942902"/>
    <w:rsid w:val="00943A7F"/>
    <w:rsid w:val="00946D55"/>
    <w:rsid w:val="00947CB2"/>
    <w:rsid w:val="00950660"/>
    <w:rsid w:val="00953CF0"/>
    <w:rsid w:val="00957F10"/>
    <w:rsid w:val="009607A6"/>
    <w:rsid w:val="00961067"/>
    <w:rsid w:val="009611D6"/>
    <w:rsid w:val="00963390"/>
    <w:rsid w:val="009673E0"/>
    <w:rsid w:val="0097409C"/>
    <w:rsid w:val="00975854"/>
    <w:rsid w:val="00975893"/>
    <w:rsid w:val="00980837"/>
    <w:rsid w:val="00981D01"/>
    <w:rsid w:val="00984990"/>
    <w:rsid w:val="00985A49"/>
    <w:rsid w:val="00990F18"/>
    <w:rsid w:val="00991D9D"/>
    <w:rsid w:val="009A5B89"/>
    <w:rsid w:val="009B7083"/>
    <w:rsid w:val="009C537F"/>
    <w:rsid w:val="009D1F87"/>
    <w:rsid w:val="009D328B"/>
    <w:rsid w:val="009D5542"/>
    <w:rsid w:val="009E1611"/>
    <w:rsid w:val="009E38FC"/>
    <w:rsid w:val="009E3D2F"/>
    <w:rsid w:val="009F125B"/>
    <w:rsid w:val="009F76DF"/>
    <w:rsid w:val="00A02FDC"/>
    <w:rsid w:val="00A116E2"/>
    <w:rsid w:val="00A136C4"/>
    <w:rsid w:val="00A13B16"/>
    <w:rsid w:val="00A142FA"/>
    <w:rsid w:val="00A14916"/>
    <w:rsid w:val="00A15A9E"/>
    <w:rsid w:val="00A25DD1"/>
    <w:rsid w:val="00A32486"/>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E5E"/>
    <w:rsid w:val="00A75067"/>
    <w:rsid w:val="00A82A93"/>
    <w:rsid w:val="00A859C5"/>
    <w:rsid w:val="00A94708"/>
    <w:rsid w:val="00A952ED"/>
    <w:rsid w:val="00A968F0"/>
    <w:rsid w:val="00AA0753"/>
    <w:rsid w:val="00AA5F69"/>
    <w:rsid w:val="00AB0BDB"/>
    <w:rsid w:val="00AB4307"/>
    <w:rsid w:val="00AB59FF"/>
    <w:rsid w:val="00AB6D38"/>
    <w:rsid w:val="00AC09CF"/>
    <w:rsid w:val="00AC5874"/>
    <w:rsid w:val="00AC6560"/>
    <w:rsid w:val="00AC762A"/>
    <w:rsid w:val="00AD0E26"/>
    <w:rsid w:val="00AD2E4E"/>
    <w:rsid w:val="00AD7B68"/>
    <w:rsid w:val="00AE1C52"/>
    <w:rsid w:val="00AE4210"/>
    <w:rsid w:val="00AE4E99"/>
    <w:rsid w:val="00AF284A"/>
    <w:rsid w:val="00AF3A84"/>
    <w:rsid w:val="00AF4E4A"/>
    <w:rsid w:val="00B00A57"/>
    <w:rsid w:val="00B02CCB"/>
    <w:rsid w:val="00B10411"/>
    <w:rsid w:val="00B15A7E"/>
    <w:rsid w:val="00B1674C"/>
    <w:rsid w:val="00B20441"/>
    <w:rsid w:val="00B243BC"/>
    <w:rsid w:val="00B314F6"/>
    <w:rsid w:val="00B326B7"/>
    <w:rsid w:val="00B5270E"/>
    <w:rsid w:val="00B52DB9"/>
    <w:rsid w:val="00B53EFC"/>
    <w:rsid w:val="00B56AFC"/>
    <w:rsid w:val="00B60F78"/>
    <w:rsid w:val="00B63921"/>
    <w:rsid w:val="00B65D53"/>
    <w:rsid w:val="00B6702B"/>
    <w:rsid w:val="00B6737A"/>
    <w:rsid w:val="00B67768"/>
    <w:rsid w:val="00B82CDA"/>
    <w:rsid w:val="00B851C4"/>
    <w:rsid w:val="00B87AB6"/>
    <w:rsid w:val="00B92E31"/>
    <w:rsid w:val="00B95EB5"/>
    <w:rsid w:val="00B9672C"/>
    <w:rsid w:val="00B977EB"/>
    <w:rsid w:val="00BA1892"/>
    <w:rsid w:val="00BB2D3A"/>
    <w:rsid w:val="00BB30D3"/>
    <w:rsid w:val="00BB4AB1"/>
    <w:rsid w:val="00BB605F"/>
    <w:rsid w:val="00BB650F"/>
    <w:rsid w:val="00BC1BDF"/>
    <w:rsid w:val="00BC221B"/>
    <w:rsid w:val="00BC2281"/>
    <w:rsid w:val="00BC658F"/>
    <w:rsid w:val="00BC778F"/>
    <w:rsid w:val="00BE1DA5"/>
    <w:rsid w:val="00BE3998"/>
    <w:rsid w:val="00BE63AF"/>
    <w:rsid w:val="00BF1A8B"/>
    <w:rsid w:val="00BF205A"/>
    <w:rsid w:val="00BF6BC6"/>
    <w:rsid w:val="00BF7AC7"/>
    <w:rsid w:val="00C019B5"/>
    <w:rsid w:val="00C036F9"/>
    <w:rsid w:val="00C03FBD"/>
    <w:rsid w:val="00C1106A"/>
    <w:rsid w:val="00C13A51"/>
    <w:rsid w:val="00C1570F"/>
    <w:rsid w:val="00C22C86"/>
    <w:rsid w:val="00C231CD"/>
    <w:rsid w:val="00C27F19"/>
    <w:rsid w:val="00C31254"/>
    <w:rsid w:val="00C31A96"/>
    <w:rsid w:val="00C320F6"/>
    <w:rsid w:val="00C362E5"/>
    <w:rsid w:val="00C46183"/>
    <w:rsid w:val="00C46A72"/>
    <w:rsid w:val="00C46AA2"/>
    <w:rsid w:val="00C540B4"/>
    <w:rsid w:val="00C60DD3"/>
    <w:rsid w:val="00C61F3B"/>
    <w:rsid w:val="00C62AB8"/>
    <w:rsid w:val="00C66789"/>
    <w:rsid w:val="00C74732"/>
    <w:rsid w:val="00C86B21"/>
    <w:rsid w:val="00C908D5"/>
    <w:rsid w:val="00C91227"/>
    <w:rsid w:val="00C91254"/>
    <w:rsid w:val="00C94CCC"/>
    <w:rsid w:val="00C95FC0"/>
    <w:rsid w:val="00CA2117"/>
    <w:rsid w:val="00CA2BA0"/>
    <w:rsid w:val="00CA5997"/>
    <w:rsid w:val="00CA705A"/>
    <w:rsid w:val="00CB03B8"/>
    <w:rsid w:val="00CB32CE"/>
    <w:rsid w:val="00CC113E"/>
    <w:rsid w:val="00CC3F92"/>
    <w:rsid w:val="00CD1658"/>
    <w:rsid w:val="00CD1BF3"/>
    <w:rsid w:val="00CD44F7"/>
    <w:rsid w:val="00CD6270"/>
    <w:rsid w:val="00CE27F1"/>
    <w:rsid w:val="00CE3376"/>
    <w:rsid w:val="00CE3592"/>
    <w:rsid w:val="00CE407B"/>
    <w:rsid w:val="00CE44E5"/>
    <w:rsid w:val="00CE535A"/>
    <w:rsid w:val="00CE58DC"/>
    <w:rsid w:val="00CE69AE"/>
    <w:rsid w:val="00CF0AE0"/>
    <w:rsid w:val="00CF24F2"/>
    <w:rsid w:val="00CF721E"/>
    <w:rsid w:val="00D01C85"/>
    <w:rsid w:val="00D05829"/>
    <w:rsid w:val="00D16D17"/>
    <w:rsid w:val="00D2242C"/>
    <w:rsid w:val="00D23CFF"/>
    <w:rsid w:val="00D2492C"/>
    <w:rsid w:val="00D279B3"/>
    <w:rsid w:val="00D33937"/>
    <w:rsid w:val="00D33CAB"/>
    <w:rsid w:val="00D37DFD"/>
    <w:rsid w:val="00D400F2"/>
    <w:rsid w:val="00D410E7"/>
    <w:rsid w:val="00D416BB"/>
    <w:rsid w:val="00D43DC3"/>
    <w:rsid w:val="00D449D4"/>
    <w:rsid w:val="00D5064B"/>
    <w:rsid w:val="00D51EF4"/>
    <w:rsid w:val="00D61E10"/>
    <w:rsid w:val="00D666AD"/>
    <w:rsid w:val="00D666D8"/>
    <w:rsid w:val="00D66D75"/>
    <w:rsid w:val="00D706B3"/>
    <w:rsid w:val="00D70919"/>
    <w:rsid w:val="00D73B09"/>
    <w:rsid w:val="00D740DF"/>
    <w:rsid w:val="00D76144"/>
    <w:rsid w:val="00D772E9"/>
    <w:rsid w:val="00D81DDB"/>
    <w:rsid w:val="00D8423E"/>
    <w:rsid w:val="00D86E55"/>
    <w:rsid w:val="00D917BA"/>
    <w:rsid w:val="00D9695D"/>
    <w:rsid w:val="00D9754E"/>
    <w:rsid w:val="00DA1DB7"/>
    <w:rsid w:val="00DA5389"/>
    <w:rsid w:val="00DB749F"/>
    <w:rsid w:val="00DC22B0"/>
    <w:rsid w:val="00DC434F"/>
    <w:rsid w:val="00DD16D3"/>
    <w:rsid w:val="00DD1709"/>
    <w:rsid w:val="00DD171B"/>
    <w:rsid w:val="00DD3BD7"/>
    <w:rsid w:val="00DD4940"/>
    <w:rsid w:val="00DD5143"/>
    <w:rsid w:val="00DE2CA1"/>
    <w:rsid w:val="00DE5508"/>
    <w:rsid w:val="00DE7D82"/>
    <w:rsid w:val="00DF30D9"/>
    <w:rsid w:val="00DF3580"/>
    <w:rsid w:val="00E00E76"/>
    <w:rsid w:val="00E06574"/>
    <w:rsid w:val="00E076EE"/>
    <w:rsid w:val="00E10314"/>
    <w:rsid w:val="00E15737"/>
    <w:rsid w:val="00E21ADD"/>
    <w:rsid w:val="00E22677"/>
    <w:rsid w:val="00E23CDE"/>
    <w:rsid w:val="00E261D1"/>
    <w:rsid w:val="00E30889"/>
    <w:rsid w:val="00E310F9"/>
    <w:rsid w:val="00E31450"/>
    <w:rsid w:val="00E3741E"/>
    <w:rsid w:val="00E42DE5"/>
    <w:rsid w:val="00E44DFA"/>
    <w:rsid w:val="00E4722D"/>
    <w:rsid w:val="00E517D5"/>
    <w:rsid w:val="00E525C9"/>
    <w:rsid w:val="00E5314C"/>
    <w:rsid w:val="00E55FB0"/>
    <w:rsid w:val="00E601D9"/>
    <w:rsid w:val="00E7097D"/>
    <w:rsid w:val="00E72BA1"/>
    <w:rsid w:val="00E75B17"/>
    <w:rsid w:val="00E77690"/>
    <w:rsid w:val="00E8016C"/>
    <w:rsid w:val="00E848A5"/>
    <w:rsid w:val="00E86266"/>
    <w:rsid w:val="00E866B0"/>
    <w:rsid w:val="00E93DE7"/>
    <w:rsid w:val="00E97706"/>
    <w:rsid w:val="00EA06AA"/>
    <w:rsid w:val="00EA0F18"/>
    <w:rsid w:val="00EA4EE6"/>
    <w:rsid w:val="00EA5EDB"/>
    <w:rsid w:val="00EB18E6"/>
    <w:rsid w:val="00EB2526"/>
    <w:rsid w:val="00EB4076"/>
    <w:rsid w:val="00EB63DD"/>
    <w:rsid w:val="00EB785F"/>
    <w:rsid w:val="00EC1AF8"/>
    <w:rsid w:val="00EC1B81"/>
    <w:rsid w:val="00EC1C1E"/>
    <w:rsid w:val="00ED298D"/>
    <w:rsid w:val="00ED3AA3"/>
    <w:rsid w:val="00EE0F82"/>
    <w:rsid w:val="00EE2817"/>
    <w:rsid w:val="00EE3A1B"/>
    <w:rsid w:val="00EF2366"/>
    <w:rsid w:val="00EF3725"/>
    <w:rsid w:val="00EF4930"/>
    <w:rsid w:val="00EF4CE1"/>
    <w:rsid w:val="00EF4E00"/>
    <w:rsid w:val="00F03764"/>
    <w:rsid w:val="00F0629E"/>
    <w:rsid w:val="00F062B6"/>
    <w:rsid w:val="00F112E1"/>
    <w:rsid w:val="00F209DC"/>
    <w:rsid w:val="00F225B1"/>
    <w:rsid w:val="00F26F72"/>
    <w:rsid w:val="00F356CC"/>
    <w:rsid w:val="00F457E0"/>
    <w:rsid w:val="00F5035A"/>
    <w:rsid w:val="00F53F3C"/>
    <w:rsid w:val="00F67409"/>
    <w:rsid w:val="00F72534"/>
    <w:rsid w:val="00F76495"/>
    <w:rsid w:val="00F764E0"/>
    <w:rsid w:val="00F8064D"/>
    <w:rsid w:val="00F820EF"/>
    <w:rsid w:val="00F85523"/>
    <w:rsid w:val="00F86CAA"/>
    <w:rsid w:val="00FA0C2A"/>
    <w:rsid w:val="00FA75A8"/>
    <w:rsid w:val="00FB235C"/>
    <w:rsid w:val="00FB426E"/>
    <w:rsid w:val="00FB6BD1"/>
    <w:rsid w:val="00FC00A5"/>
    <w:rsid w:val="00FC1A3B"/>
    <w:rsid w:val="00FC28C5"/>
    <w:rsid w:val="00FC52F8"/>
    <w:rsid w:val="00FD49B3"/>
    <w:rsid w:val="00FE09FA"/>
    <w:rsid w:val="00FE124F"/>
    <w:rsid w:val="00FE19E1"/>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1"/>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6CD0-EE38-4A22-A7E4-2E910E8F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3515</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137</cp:revision>
  <cp:lastPrinted>2020-06-17T03:27:00Z</cp:lastPrinted>
  <dcterms:created xsi:type="dcterms:W3CDTF">2020-06-17T03:32:00Z</dcterms:created>
  <dcterms:modified xsi:type="dcterms:W3CDTF">2021-07-24T11:18:00Z</dcterms:modified>
</cp:coreProperties>
</file>